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6136D" w14:textId="7F5C49CE" w:rsidR="00297E2D" w:rsidRPr="00CE79F5" w:rsidRDefault="00687777" w:rsidP="00871BB2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CE79F5">
        <w:rPr>
          <w:rFonts w:ascii="Times New Roman" w:hAnsi="Times New Roman" w:cs="Times New Roman"/>
          <w:b/>
          <w:bCs/>
          <w:i/>
          <w:iCs/>
        </w:rPr>
        <w:t>DAX MEASURES</w:t>
      </w:r>
    </w:p>
    <w:p w14:paraId="1557341A" w14:textId="640976C0" w:rsidR="00871BB2" w:rsidRPr="00CE79F5" w:rsidRDefault="00871BB2" w:rsidP="00687777">
      <w:pPr>
        <w:rPr>
          <w:rFonts w:ascii="Times New Roman" w:hAnsi="Times New Roman" w:cs="Times New Roman"/>
          <w:b/>
          <w:bCs/>
        </w:rPr>
      </w:pPr>
      <w:r w:rsidRPr="00CE79F5">
        <w:rPr>
          <w:rFonts w:ascii="Times New Roman" w:hAnsi="Times New Roman" w:cs="Times New Roman"/>
          <w:b/>
          <w:bCs/>
        </w:rPr>
        <w:t>--</w:t>
      </w:r>
      <w:proofErr w:type="spellStart"/>
      <w:r w:rsidR="00687777" w:rsidRPr="00CE79F5">
        <w:rPr>
          <w:rFonts w:ascii="Times New Roman" w:hAnsi="Times New Roman" w:cs="Times New Roman"/>
          <w:b/>
          <w:bCs/>
        </w:rPr>
        <w:t>constituencywise_details</w:t>
      </w:r>
      <w:proofErr w:type="spellEnd"/>
      <w:r w:rsidRPr="00CE79F5">
        <w:rPr>
          <w:rFonts w:ascii="Times New Roman" w:hAnsi="Times New Roman" w:cs="Times New Roman"/>
          <w:b/>
          <w:bCs/>
        </w:rPr>
        <w:t>--</w:t>
      </w:r>
    </w:p>
    <w:p w14:paraId="73D3BB63" w14:textId="1BDA00A3" w:rsidR="00687777" w:rsidRPr="00687777" w:rsidRDefault="00687777" w:rsidP="0068777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87777">
        <w:rPr>
          <w:rFonts w:ascii="Times New Roman" w:hAnsi="Times New Roman" w:cs="Times New Roman"/>
          <w:b/>
          <w:bCs/>
          <w:sz w:val="22"/>
          <w:szCs w:val="22"/>
        </w:rPr>
        <w:t xml:space="preserve">Winning Candidate = </w:t>
      </w:r>
    </w:p>
    <w:p w14:paraId="1CC8AF71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VAR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MaxVote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 =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MAX(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constituencywise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[Total Votes])</w:t>
      </w:r>
    </w:p>
    <w:p w14:paraId="59FF39DF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RETURN</w:t>
      </w:r>
    </w:p>
    <w:p w14:paraId="2F5C0637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CALCULATE(</w:t>
      </w:r>
      <w:proofErr w:type="gramEnd"/>
    </w:p>
    <w:p w14:paraId="78673C86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MAX('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constituencywise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[Candidate]),</w:t>
      </w:r>
    </w:p>
    <w:p w14:paraId="65091E76" w14:textId="19D8718A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'[Total Votes] = 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MaxVotes</w:t>
      </w:r>
      <w:proofErr w:type="spellEnd"/>
      <w:r w:rsidR="00871BB2" w:rsidRPr="00CE79F5">
        <w:rPr>
          <w:rFonts w:ascii="Times New Roman" w:hAnsi="Times New Roman" w:cs="Times New Roman"/>
          <w:sz w:val="22"/>
          <w:szCs w:val="22"/>
        </w:rPr>
        <w:t xml:space="preserve"> </w:t>
      </w:r>
      <w:r w:rsidRPr="00687777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14:paraId="29E28F4D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</w:p>
    <w:p w14:paraId="73A04F2B" w14:textId="77777777" w:rsidR="00687777" w:rsidRPr="00687777" w:rsidRDefault="00687777" w:rsidP="0068777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87777">
        <w:rPr>
          <w:rFonts w:ascii="Times New Roman" w:hAnsi="Times New Roman" w:cs="Times New Roman"/>
          <w:b/>
          <w:bCs/>
          <w:sz w:val="22"/>
          <w:szCs w:val="22"/>
        </w:rPr>
        <w:t xml:space="preserve">Winning Candidate Total Votes = </w:t>
      </w:r>
    </w:p>
    <w:p w14:paraId="680A086C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"Total Votes: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" &amp; "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 xml:space="preserve"> " &amp;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MAX(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constituencywise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[Total Votes])</w:t>
      </w:r>
    </w:p>
    <w:p w14:paraId="63F21556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</w:p>
    <w:p w14:paraId="592978FB" w14:textId="77777777" w:rsidR="00687777" w:rsidRPr="00687777" w:rsidRDefault="00687777" w:rsidP="0068777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87777">
        <w:rPr>
          <w:rFonts w:ascii="Times New Roman" w:hAnsi="Times New Roman" w:cs="Times New Roman"/>
          <w:b/>
          <w:bCs/>
          <w:sz w:val="22"/>
          <w:szCs w:val="22"/>
        </w:rPr>
        <w:t xml:space="preserve">Winning Candidate Vote Share % = </w:t>
      </w:r>
    </w:p>
    <w:p w14:paraId="27130EE0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"Vote Share:" &amp; " " &amp;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MAX(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constituencywise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[% of Votes]) &amp; " %"</w:t>
      </w:r>
    </w:p>
    <w:p w14:paraId="212E6B1D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Winning Party Name = </w:t>
      </w:r>
    </w:p>
    <w:p w14:paraId="0CCFF2CF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VAR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MaxVote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 =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MAX(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constituencywise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[Total Votes])</w:t>
      </w:r>
    </w:p>
    <w:p w14:paraId="20A29650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RETURN</w:t>
      </w:r>
    </w:p>
    <w:p w14:paraId="186D4DDC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CALCULATE(</w:t>
      </w:r>
      <w:proofErr w:type="gramEnd"/>
    </w:p>
    <w:p w14:paraId="3450BFBF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MAX('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constituencywise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[Party]),</w:t>
      </w:r>
    </w:p>
    <w:p w14:paraId="5303E90D" w14:textId="46BAD42D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'[Total Votes] = 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MaxVotes</w:t>
      </w:r>
      <w:proofErr w:type="spellEnd"/>
      <w:r w:rsidR="00871BB2" w:rsidRPr="00CE79F5">
        <w:rPr>
          <w:rFonts w:ascii="Times New Roman" w:hAnsi="Times New Roman" w:cs="Times New Roman"/>
          <w:sz w:val="22"/>
          <w:szCs w:val="22"/>
        </w:rPr>
        <w:t xml:space="preserve"> </w:t>
      </w:r>
      <w:r w:rsidRPr="00687777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14:paraId="65671309" w14:textId="77777777" w:rsidR="00687777" w:rsidRPr="00CE79F5" w:rsidRDefault="00687777">
      <w:pPr>
        <w:rPr>
          <w:rFonts w:ascii="Times New Roman" w:hAnsi="Times New Roman" w:cs="Times New Roman"/>
          <w:sz w:val="22"/>
          <w:szCs w:val="22"/>
        </w:rPr>
      </w:pPr>
    </w:p>
    <w:p w14:paraId="1073A9FE" w14:textId="77777777" w:rsidR="00687777" w:rsidRPr="00687777" w:rsidRDefault="00687777" w:rsidP="0068777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87777">
        <w:rPr>
          <w:rFonts w:ascii="Times New Roman" w:hAnsi="Times New Roman" w:cs="Times New Roman"/>
          <w:b/>
          <w:bCs/>
          <w:sz w:val="22"/>
          <w:szCs w:val="22"/>
        </w:rPr>
        <w:t xml:space="preserve">Runner Up Winning Candidate = </w:t>
      </w:r>
    </w:p>
    <w:p w14:paraId="404D1F3C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VAR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MaxVote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 =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MAX(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constituencywise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'[Total Votes]) </w:t>
      </w:r>
    </w:p>
    <w:p w14:paraId="69B40FD8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VAR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SecondMaxVote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 = </w:t>
      </w:r>
    </w:p>
    <w:p w14:paraId="3BD0C383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MAXX(</w:t>
      </w:r>
      <w:proofErr w:type="gramEnd"/>
    </w:p>
    <w:p w14:paraId="52E93D99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FILTER(</w:t>
      </w:r>
      <w:proofErr w:type="gramEnd"/>
    </w:p>
    <w:p w14:paraId="58ECFB96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,</w:t>
      </w:r>
    </w:p>
    <w:p w14:paraId="40ECAF61" w14:textId="021F7252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'[Total Votes] &lt;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MaxVote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),</w:t>
      </w:r>
    </w:p>
    <w:p w14:paraId="4D9D64D9" w14:textId="7D695C41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lastRenderedPageBreak/>
        <w:t>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[Total Votes])</w:t>
      </w:r>
    </w:p>
    <w:p w14:paraId="2A32CA0D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RETURN</w:t>
      </w:r>
    </w:p>
    <w:p w14:paraId="797E19CE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CALCULATE(</w:t>
      </w:r>
      <w:proofErr w:type="gramEnd"/>
    </w:p>
    <w:p w14:paraId="75B0DFCE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MAX('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constituencywise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[Candidate]),</w:t>
      </w:r>
    </w:p>
    <w:p w14:paraId="5924BC31" w14:textId="212E551D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'[Total Votes] = 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SecondMaxVote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 )</w:t>
      </w:r>
      <w:proofErr w:type="gramEnd"/>
    </w:p>
    <w:p w14:paraId="715482CF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</w:p>
    <w:p w14:paraId="1327E880" w14:textId="77777777" w:rsidR="00687777" w:rsidRPr="00687777" w:rsidRDefault="00687777" w:rsidP="0068777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87777">
        <w:rPr>
          <w:rFonts w:ascii="Times New Roman" w:hAnsi="Times New Roman" w:cs="Times New Roman"/>
          <w:b/>
          <w:bCs/>
          <w:sz w:val="22"/>
          <w:szCs w:val="22"/>
        </w:rPr>
        <w:t xml:space="preserve">Runner Up Winning Candidate Total Votes = </w:t>
      </w:r>
    </w:p>
    <w:p w14:paraId="7D0F3AFB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"Total Votes: " &amp; </w:t>
      </w:r>
    </w:p>
    <w:p w14:paraId="4C56B022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VAR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MaxVote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 =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MAX(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constituencywise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'[Total Votes]) </w:t>
      </w:r>
    </w:p>
    <w:p w14:paraId="34AFF96B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VAR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SecondMaxVote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 = </w:t>
      </w:r>
    </w:p>
    <w:p w14:paraId="5E005B61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MAXX(</w:t>
      </w:r>
      <w:proofErr w:type="gramEnd"/>
    </w:p>
    <w:p w14:paraId="4EBE8C74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FILTER(</w:t>
      </w:r>
      <w:proofErr w:type="gramEnd"/>
    </w:p>
    <w:p w14:paraId="7F1F0D69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,</w:t>
      </w:r>
    </w:p>
    <w:p w14:paraId="286F5D71" w14:textId="0E0760F4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'[Total Votes] &lt; 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MaxVotes</w:t>
      </w:r>
      <w:proofErr w:type="spellEnd"/>
      <w:r w:rsidR="00871BB2" w:rsidRPr="00CE79F5">
        <w:rPr>
          <w:rFonts w:ascii="Times New Roman" w:hAnsi="Times New Roman" w:cs="Times New Roman"/>
          <w:sz w:val="22"/>
          <w:szCs w:val="22"/>
        </w:rPr>
        <w:t xml:space="preserve"> </w:t>
      </w:r>
      <w:r w:rsidRPr="00687777">
        <w:rPr>
          <w:rFonts w:ascii="Times New Roman" w:hAnsi="Times New Roman" w:cs="Times New Roman"/>
          <w:sz w:val="22"/>
          <w:szCs w:val="22"/>
        </w:rPr>
        <w:t>)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,</w:t>
      </w:r>
    </w:p>
    <w:p w14:paraId="37ECAA7B" w14:textId="5FB9BB9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[Total Votes])</w:t>
      </w:r>
    </w:p>
    <w:p w14:paraId="0D54F2C6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RETURN </w:t>
      </w:r>
    </w:p>
    <w:p w14:paraId="0EF2515A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SecondMaxVotes</w:t>
      </w:r>
      <w:proofErr w:type="spellEnd"/>
    </w:p>
    <w:p w14:paraId="01279EC0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</w:p>
    <w:p w14:paraId="38E68339" w14:textId="77777777" w:rsidR="00687777" w:rsidRPr="00687777" w:rsidRDefault="00687777" w:rsidP="0068777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87777">
        <w:rPr>
          <w:rFonts w:ascii="Times New Roman" w:hAnsi="Times New Roman" w:cs="Times New Roman"/>
          <w:b/>
          <w:bCs/>
          <w:sz w:val="22"/>
          <w:szCs w:val="22"/>
        </w:rPr>
        <w:t xml:space="preserve">Runner Up Winning Candidate Vote Share % = </w:t>
      </w:r>
    </w:p>
    <w:p w14:paraId="7E44F5D9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"Vote Share: " &amp; </w:t>
      </w:r>
    </w:p>
    <w:p w14:paraId="3698855C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VAR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MaxVoteShare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 =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MAX(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constituencywise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'[% of Votes]) </w:t>
      </w:r>
    </w:p>
    <w:p w14:paraId="1440FA42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VAR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SecondMaxVoteShare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 = </w:t>
      </w:r>
    </w:p>
    <w:p w14:paraId="1BCD75AB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MAXX(</w:t>
      </w:r>
      <w:proofErr w:type="gramEnd"/>
    </w:p>
    <w:p w14:paraId="3427E3BC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FILTER(</w:t>
      </w:r>
      <w:proofErr w:type="gramEnd"/>
    </w:p>
    <w:p w14:paraId="79586920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,</w:t>
      </w:r>
    </w:p>
    <w:p w14:paraId="795E339E" w14:textId="14331DA9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'[% of Votes] &lt;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MaxVoteShare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),</w:t>
      </w:r>
    </w:p>
    <w:p w14:paraId="4E5157CA" w14:textId="5BEB2776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[% of Votes])</w:t>
      </w:r>
    </w:p>
    <w:p w14:paraId="21A1CA55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RETURN </w:t>
      </w:r>
    </w:p>
    <w:p w14:paraId="56DBF293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IF(</w:t>
      </w:r>
      <w:proofErr w:type="gramEnd"/>
    </w:p>
    <w:p w14:paraId="4EF5C71F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lastRenderedPageBreak/>
        <w:t>        ISBLANK(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SecondMaxVoteShare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), </w:t>
      </w:r>
    </w:p>
    <w:p w14:paraId="45E4C24F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    "No second max", </w:t>
      </w:r>
    </w:p>
    <w:p w14:paraId="1E7768A9" w14:textId="6131B204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SecondMaxVoteShare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 &amp; " %")</w:t>
      </w:r>
    </w:p>
    <w:p w14:paraId="65F6E918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</w:p>
    <w:p w14:paraId="57AAE3A5" w14:textId="77777777" w:rsidR="00687777" w:rsidRPr="00687777" w:rsidRDefault="00687777" w:rsidP="0068777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87777">
        <w:rPr>
          <w:rFonts w:ascii="Times New Roman" w:hAnsi="Times New Roman" w:cs="Times New Roman"/>
          <w:b/>
          <w:bCs/>
          <w:sz w:val="22"/>
          <w:szCs w:val="22"/>
        </w:rPr>
        <w:t xml:space="preserve">Runner UP Winning Party = </w:t>
      </w:r>
    </w:p>
    <w:p w14:paraId="51EC2874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VAR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MaxVote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 =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MAX(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constituencywise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'[Total Votes]) </w:t>
      </w:r>
    </w:p>
    <w:p w14:paraId="6BD8B91D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VAR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SecondMaxVote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 = </w:t>
      </w:r>
    </w:p>
    <w:p w14:paraId="7442789B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MAXX(</w:t>
      </w:r>
      <w:proofErr w:type="gramEnd"/>
    </w:p>
    <w:p w14:paraId="3519C1E1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FILTER(</w:t>
      </w:r>
      <w:proofErr w:type="gramEnd"/>
    </w:p>
    <w:p w14:paraId="382F9A0C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,</w:t>
      </w:r>
    </w:p>
    <w:p w14:paraId="44368D09" w14:textId="3CF7325C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'[Total Votes] &lt;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MaxVote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),</w:t>
      </w:r>
    </w:p>
    <w:p w14:paraId="12D8DE6D" w14:textId="1055DECA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[Total Votes])</w:t>
      </w:r>
    </w:p>
    <w:p w14:paraId="24D9A7BB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RETURN</w:t>
      </w:r>
    </w:p>
    <w:p w14:paraId="4D048A3F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CALCULATE(</w:t>
      </w:r>
      <w:proofErr w:type="gramEnd"/>
    </w:p>
    <w:p w14:paraId="42388082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MAX('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constituencywise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[Party]),</w:t>
      </w:r>
    </w:p>
    <w:p w14:paraId="75CA700C" w14:textId="331F4449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'[Total Votes] =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SecondMaxVote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)</w:t>
      </w:r>
    </w:p>
    <w:p w14:paraId="723960C3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</w:p>
    <w:p w14:paraId="68E6AC85" w14:textId="77777777" w:rsidR="00687777" w:rsidRPr="00687777" w:rsidRDefault="00687777" w:rsidP="0068777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87777">
        <w:rPr>
          <w:rFonts w:ascii="Times New Roman" w:hAnsi="Times New Roman" w:cs="Times New Roman"/>
          <w:b/>
          <w:bCs/>
          <w:sz w:val="22"/>
          <w:szCs w:val="22"/>
        </w:rPr>
        <w:t xml:space="preserve">Selected State Name = </w:t>
      </w:r>
    </w:p>
    <w:p w14:paraId="74756C50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687777">
        <w:rPr>
          <w:rFonts w:ascii="Times New Roman" w:hAnsi="Times New Roman" w:cs="Times New Roman"/>
          <w:sz w:val="22"/>
          <w:szCs w:val="22"/>
        </w:rPr>
        <w:t>CALCULATE(</w:t>
      </w:r>
      <w:proofErr w:type="gramEnd"/>
    </w:p>
    <w:p w14:paraId="57C93EE2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SELECTEDVALUE(states[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State], "No State Selected"),</w:t>
      </w:r>
    </w:p>
    <w:p w14:paraId="2A23B5B6" w14:textId="77777777" w:rsidR="00CE79F5" w:rsidRPr="00CE79F5" w:rsidRDefault="00687777" w:rsidP="00871BB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FILTER</w:t>
      </w:r>
      <w:r w:rsidR="00871BB2" w:rsidRPr="00CE79F5">
        <w:rPr>
          <w:rFonts w:ascii="Times New Roman" w:hAnsi="Times New Roman" w:cs="Times New Roman"/>
          <w:sz w:val="22"/>
          <w:szCs w:val="22"/>
        </w:rPr>
        <w:t xml:space="preserve">(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result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constituencywise_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 xml:space="preserve">Constituency ID] =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MAX(</w:t>
      </w:r>
      <w:r w:rsidR="00871BB2" w:rsidRPr="00CE79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Constituency ID]</w:t>
      </w:r>
    </w:p>
    <w:p w14:paraId="5C2331AD" w14:textId="01B8D082" w:rsidR="00687777" w:rsidRPr="00687777" w:rsidRDefault="00687777" w:rsidP="00871BB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)))</w:t>
      </w:r>
    </w:p>
    <w:p w14:paraId="0287FE5F" w14:textId="626CC67B" w:rsidR="00687777" w:rsidRPr="00CE79F5" w:rsidRDefault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br/>
      </w:r>
    </w:p>
    <w:p w14:paraId="67994AD8" w14:textId="77777777" w:rsidR="00687777" w:rsidRPr="00687777" w:rsidRDefault="00687777" w:rsidP="0068777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87777">
        <w:rPr>
          <w:rFonts w:ascii="Times New Roman" w:hAnsi="Times New Roman" w:cs="Times New Roman"/>
          <w:b/>
          <w:bCs/>
          <w:sz w:val="22"/>
          <w:szCs w:val="22"/>
        </w:rPr>
        <w:t xml:space="preserve">2nd Runner Up Winning Candidate = </w:t>
      </w:r>
    </w:p>
    <w:p w14:paraId="7ED939ED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VAR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MaxVote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 =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MAX(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constituencywise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'[Total Votes]) </w:t>
      </w:r>
    </w:p>
    <w:p w14:paraId="6E9023CB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VAR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SecondMaxVote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 = </w:t>
      </w:r>
    </w:p>
    <w:p w14:paraId="2ABA15C3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MAXX(</w:t>
      </w:r>
      <w:proofErr w:type="gramEnd"/>
    </w:p>
    <w:p w14:paraId="3FE1ACC9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lastRenderedPageBreak/>
        <w:t xml:space="preserve">    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FILTER(</w:t>
      </w:r>
      <w:proofErr w:type="gramEnd"/>
    </w:p>
    <w:p w14:paraId="4FAE77C8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,</w:t>
      </w:r>
    </w:p>
    <w:p w14:paraId="7AF2DB57" w14:textId="7F6E5D7C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'[Total Votes] &lt;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MaxVote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),</w:t>
      </w:r>
    </w:p>
    <w:p w14:paraId="0AC709C7" w14:textId="105C963E" w:rsidR="00687777" w:rsidRPr="00687777" w:rsidRDefault="00687777" w:rsidP="00871BB2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[Total Votes])</w:t>
      </w:r>
    </w:p>
    <w:p w14:paraId="10CEC5E7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VAR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ThirdMaxVote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 = </w:t>
      </w:r>
    </w:p>
    <w:p w14:paraId="678AE1A4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MAXX(</w:t>
      </w:r>
      <w:proofErr w:type="gramEnd"/>
    </w:p>
    <w:p w14:paraId="55FF4FA8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FILTER(</w:t>
      </w:r>
      <w:proofErr w:type="gramEnd"/>
    </w:p>
    <w:p w14:paraId="3E9FBC45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,</w:t>
      </w:r>
    </w:p>
    <w:p w14:paraId="3EA55C77" w14:textId="4AFC831E" w:rsidR="00687777" w:rsidRPr="00687777" w:rsidRDefault="00687777" w:rsidP="00871BB2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'[Total Votes] &lt;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SecondMaxVote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),</w:t>
      </w:r>
    </w:p>
    <w:p w14:paraId="6BFEB290" w14:textId="543EF163" w:rsidR="00687777" w:rsidRPr="00687777" w:rsidRDefault="00687777" w:rsidP="00871BB2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[Total Votes])</w:t>
      </w:r>
    </w:p>
    <w:p w14:paraId="25152976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RETURN</w:t>
      </w:r>
    </w:p>
    <w:p w14:paraId="37E4641E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CALCULATE(</w:t>
      </w:r>
      <w:proofErr w:type="gramEnd"/>
    </w:p>
    <w:p w14:paraId="4FE19AFB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MAX('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constituencywise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[Candidate]),</w:t>
      </w:r>
    </w:p>
    <w:p w14:paraId="255FAE2F" w14:textId="7B4D6ADC" w:rsidR="00687777" w:rsidRPr="00687777" w:rsidRDefault="00687777" w:rsidP="00871BB2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'[Total Votes] =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ThirdMaxVotes</w:t>
      </w:r>
      <w:proofErr w:type="spellEnd"/>
      <w:r w:rsidR="00871BB2" w:rsidRPr="00CE79F5">
        <w:rPr>
          <w:rFonts w:ascii="Times New Roman" w:hAnsi="Times New Roman" w:cs="Times New Roman"/>
          <w:sz w:val="22"/>
          <w:szCs w:val="22"/>
        </w:rPr>
        <w:t>)</w:t>
      </w:r>
    </w:p>
    <w:p w14:paraId="3871CF20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</w:p>
    <w:p w14:paraId="64A409A3" w14:textId="77777777" w:rsidR="00687777" w:rsidRPr="00687777" w:rsidRDefault="00687777" w:rsidP="0068777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87777">
        <w:rPr>
          <w:rFonts w:ascii="Times New Roman" w:hAnsi="Times New Roman" w:cs="Times New Roman"/>
          <w:b/>
          <w:bCs/>
          <w:sz w:val="22"/>
          <w:szCs w:val="22"/>
        </w:rPr>
        <w:t xml:space="preserve">2nd Runner Up Winning Candidate Total Votes = </w:t>
      </w:r>
    </w:p>
    <w:p w14:paraId="04129E7D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"Total Votes: " &amp; </w:t>
      </w:r>
    </w:p>
    <w:p w14:paraId="5956E6F1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VAR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MaxVote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 =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MAX(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constituencywise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'[Total Votes]) </w:t>
      </w:r>
    </w:p>
    <w:p w14:paraId="75E69AF7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VAR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SecondMaxVote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 = </w:t>
      </w:r>
    </w:p>
    <w:p w14:paraId="2AD3F9C1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MAXX(</w:t>
      </w:r>
      <w:proofErr w:type="gramEnd"/>
    </w:p>
    <w:p w14:paraId="21213D0D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FILTER(</w:t>
      </w:r>
      <w:proofErr w:type="gramEnd"/>
    </w:p>
    <w:p w14:paraId="132FF0B2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,</w:t>
      </w:r>
    </w:p>
    <w:p w14:paraId="5556C80B" w14:textId="1CC973E2" w:rsidR="00687777" w:rsidRPr="00687777" w:rsidRDefault="00687777" w:rsidP="00CE79F5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'[Total Votes] &lt;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MaxVote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),</w:t>
      </w:r>
    </w:p>
    <w:p w14:paraId="61720A46" w14:textId="776F62FD" w:rsidR="00687777" w:rsidRPr="00687777" w:rsidRDefault="00687777" w:rsidP="00CE79F5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[Total Votes])</w:t>
      </w:r>
    </w:p>
    <w:p w14:paraId="6F010E8C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VAR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ThirdMaxVote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 = </w:t>
      </w:r>
    </w:p>
    <w:p w14:paraId="1697F903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MAXX(</w:t>
      </w:r>
      <w:proofErr w:type="gramEnd"/>
    </w:p>
    <w:p w14:paraId="5F38AE25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FILTER(</w:t>
      </w:r>
      <w:proofErr w:type="gramEnd"/>
    </w:p>
    <w:p w14:paraId="1C7DBB47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,</w:t>
      </w:r>
    </w:p>
    <w:p w14:paraId="22423FB8" w14:textId="07358577" w:rsidR="00687777" w:rsidRPr="00687777" w:rsidRDefault="00687777" w:rsidP="00CE79F5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'[Total Votes] &lt;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SecondMaxVote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),</w:t>
      </w:r>
    </w:p>
    <w:p w14:paraId="47A1470A" w14:textId="2B4DDBF5" w:rsidR="00687777" w:rsidRPr="00687777" w:rsidRDefault="00687777" w:rsidP="00CE79F5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lastRenderedPageBreak/>
        <w:t>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[Total Votes])</w:t>
      </w:r>
    </w:p>
    <w:p w14:paraId="112F2FB7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RETURN </w:t>
      </w:r>
    </w:p>
    <w:p w14:paraId="5A46343B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IF(</w:t>
      </w:r>
      <w:proofErr w:type="gramEnd"/>
    </w:p>
    <w:p w14:paraId="524E907A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ISBLANK(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ThirdMaxVote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), </w:t>
      </w:r>
    </w:p>
    <w:p w14:paraId="2B097861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    "No third max", </w:t>
      </w:r>
    </w:p>
    <w:p w14:paraId="53F2C8FD" w14:textId="64FC028B" w:rsidR="00687777" w:rsidRPr="00687777" w:rsidRDefault="00687777" w:rsidP="00CE79F5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ThirdMaxVote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)</w:t>
      </w:r>
    </w:p>
    <w:p w14:paraId="621955C6" w14:textId="77777777" w:rsidR="00687777" w:rsidRPr="00CE79F5" w:rsidRDefault="00687777">
      <w:pPr>
        <w:rPr>
          <w:rFonts w:ascii="Times New Roman" w:hAnsi="Times New Roman" w:cs="Times New Roman"/>
          <w:sz w:val="22"/>
          <w:szCs w:val="22"/>
        </w:rPr>
      </w:pPr>
    </w:p>
    <w:p w14:paraId="16C348B3" w14:textId="77777777" w:rsidR="00687777" w:rsidRPr="00687777" w:rsidRDefault="00687777" w:rsidP="0068777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87777">
        <w:rPr>
          <w:rFonts w:ascii="Times New Roman" w:hAnsi="Times New Roman" w:cs="Times New Roman"/>
          <w:b/>
          <w:bCs/>
          <w:sz w:val="22"/>
          <w:szCs w:val="22"/>
        </w:rPr>
        <w:t xml:space="preserve">2nd Runner Up Winning Candidate Vote Share % = </w:t>
      </w:r>
    </w:p>
    <w:p w14:paraId="5CC8C14F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"Vote Share: " &amp; </w:t>
      </w:r>
    </w:p>
    <w:p w14:paraId="1CACDC14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VAR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MaxVoteShare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 =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MAX(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constituencywise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'[% of Votes]) </w:t>
      </w:r>
    </w:p>
    <w:p w14:paraId="2E839FB8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VAR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SecondMaxVoteShare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 = </w:t>
      </w:r>
    </w:p>
    <w:p w14:paraId="0A930F05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MAXX(</w:t>
      </w:r>
      <w:proofErr w:type="gramEnd"/>
    </w:p>
    <w:p w14:paraId="46B3D6A2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FILTER(</w:t>
      </w:r>
      <w:proofErr w:type="gramEnd"/>
    </w:p>
    <w:p w14:paraId="7C3DD7F2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,</w:t>
      </w:r>
    </w:p>
    <w:p w14:paraId="661ED8AF" w14:textId="32FA85B5" w:rsidR="00687777" w:rsidRPr="00687777" w:rsidRDefault="00687777" w:rsidP="00CE79F5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'[% of Votes] &lt;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MaxVoteShare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),</w:t>
      </w:r>
    </w:p>
    <w:p w14:paraId="65877CDC" w14:textId="4FE84A38" w:rsidR="00687777" w:rsidRPr="00687777" w:rsidRDefault="00687777" w:rsidP="00CE79F5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[% of Votes])</w:t>
      </w:r>
    </w:p>
    <w:p w14:paraId="19CDFF2E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VAR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ThirdMaxVoteShare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 = </w:t>
      </w:r>
    </w:p>
    <w:p w14:paraId="0EC359D6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MAXX(</w:t>
      </w:r>
      <w:proofErr w:type="gramEnd"/>
    </w:p>
    <w:p w14:paraId="775A1D36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FILTER(</w:t>
      </w:r>
      <w:proofErr w:type="gramEnd"/>
    </w:p>
    <w:p w14:paraId="571FA2D7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,</w:t>
      </w:r>
    </w:p>
    <w:p w14:paraId="4F85C68C" w14:textId="1D741B8A" w:rsidR="00687777" w:rsidRPr="00687777" w:rsidRDefault="00687777" w:rsidP="00CE79F5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'[% of Votes] &lt;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SecondMaxVoteShare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),</w:t>
      </w:r>
    </w:p>
    <w:p w14:paraId="67B02F40" w14:textId="6AC7DF8E" w:rsidR="00687777" w:rsidRPr="00687777" w:rsidRDefault="00687777" w:rsidP="00CE79F5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[% of Votes]</w:t>
      </w:r>
      <w:r w:rsidR="00CE79F5" w:rsidRPr="00CE79F5">
        <w:rPr>
          <w:rFonts w:ascii="Times New Roman" w:hAnsi="Times New Roman" w:cs="Times New Roman"/>
          <w:sz w:val="22"/>
          <w:szCs w:val="22"/>
        </w:rPr>
        <w:t>)</w:t>
      </w:r>
    </w:p>
    <w:p w14:paraId="6D11A069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RETURN </w:t>
      </w:r>
    </w:p>
    <w:p w14:paraId="5843C724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IF(</w:t>
      </w:r>
      <w:proofErr w:type="gramEnd"/>
    </w:p>
    <w:p w14:paraId="3B3B989B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ISBLANK(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ThirdMaxVoteShare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), </w:t>
      </w:r>
    </w:p>
    <w:p w14:paraId="785A34B1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    "No third max", </w:t>
      </w:r>
    </w:p>
    <w:p w14:paraId="3E7538BF" w14:textId="4F81555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ThirdMaxVoteShare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" %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")</w:t>
      </w:r>
    </w:p>
    <w:p w14:paraId="532C2D54" w14:textId="77777777" w:rsidR="00687777" w:rsidRDefault="00687777">
      <w:pPr>
        <w:rPr>
          <w:rFonts w:ascii="Times New Roman" w:hAnsi="Times New Roman" w:cs="Times New Roman"/>
          <w:sz w:val="22"/>
          <w:szCs w:val="22"/>
        </w:rPr>
      </w:pPr>
    </w:p>
    <w:p w14:paraId="4E638D4B" w14:textId="77777777" w:rsidR="00CE79F5" w:rsidRPr="00CE79F5" w:rsidRDefault="00CE79F5">
      <w:pPr>
        <w:rPr>
          <w:rFonts w:ascii="Times New Roman" w:hAnsi="Times New Roman" w:cs="Times New Roman"/>
          <w:sz w:val="22"/>
          <w:szCs w:val="22"/>
        </w:rPr>
      </w:pPr>
    </w:p>
    <w:p w14:paraId="0C2BC0D0" w14:textId="77777777" w:rsidR="00687777" w:rsidRPr="00687777" w:rsidRDefault="00687777" w:rsidP="0068777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8777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2nd Runner Up Winning Party = </w:t>
      </w:r>
    </w:p>
    <w:p w14:paraId="0590A1BD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VAR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MaxVote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 =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MAX(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constituencywise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'[Total Votes]) </w:t>
      </w:r>
    </w:p>
    <w:p w14:paraId="18998FA7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VAR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SecondMaxVote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 = </w:t>
      </w:r>
    </w:p>
    <w:p w14:paraId="5628B1CA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MAXX(</w:t>
      </w:r>
      <w:proofErr w:type="gramEnd"/>
    </w:p>
    <w:p w14:paraId="72396E18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FILTER(</w:t>
      </w:r>
      <w:proofErr w:type="gramEnd"/>
    </w:p>
    <w:p w14:paraId="20417526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,</w:t>
      </w:r>
    </w:p>
    <w:p w14:paraId="1F4A95A8" w14:textId="0758FFA0" w:rsidR="00687777" w:rsidRPr="00687777" w:rsidRDefault="00687777" w:rsidP="00CE79F5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'[Total Votes] &lt;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MaxVote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),</w:t>
      </w:r>
    </w:p>
    <w:p w14:paraId="6505DAA3" w14:textId="21456CC5" w:rsidR="00687777" w:rsidRPr="00687777" w:rsidRDefault="00687777" w:rsidP="00CE79F5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[Total Votes]</w:t>
      </w:r>
      <w:r w:rsidR="00CE79F5" w:rsidRPr="00CE79F5">
        <w:rPr>
          <w:rFonts w:ascii="Times New Roman" w:hAnsi="Times New Roman" w:cs="Times New Roman"/>
          <w:sz w:val="22"/>
          <w:szCs w:val="22"/>
        </w:rPr>
        <w:t>)</w:t>
      </w:r>
    </w:p>
    <w:p w14:paraId="2CA1850B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VAR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ThirdMaxVote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 = </w:t>
      </w:r>
    </w:p>
    <w:p w14:paraId="4B79CB11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MAXX(</w:t>
      </w:r>
      <w:proofErr w:type="gramEnd"/>
    </w:p>
    <w:p w14:paraId="1A701D60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FILTER(</w:t>
      </w:r>
      <w:proofErr w:type="gramEnd"/>
    </w:p>
    <w:p w14:paraId="5A23A951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,</w:t>
      </w:r>
    </w:p>
    <w:p w14:paraId="592D1FFF" w14:textId="41D6E56A" w:rsidR="00687777" w:rsidRPr="00687777" w:rsidRDefault="00687777" w:rsidP="00CE79F5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'[Total Votes] &lt;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SecondMaxVotes</w:t>
      </w:r>
      <w:proofErr w:type="spellEnd"/>
      <w:r w:rsidR="00CE79F5" w:rsidRPr="00CE79F5">
        <w:rPr>
          <w:rFonts w:ascii="Times New Roman" w:hAnsi="Times New Roman" w:cs="Times New Roman"/>
          <w:sz w:val="22"/>
          <w:szCs w:val="22"/>
        </w:rPr>
        <w:t>),</w:t>
      </w:r>
    </w:p>
    <w:p w14:paraId="06568141" w14:textId="6D2056C9" w:rsidR="00687777" w:rsidRPr="00687777" w:rsidRDefault="00687777" w:rsidP="00CE79F5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[Total Votes]</w:t>
      </w:r>
      <w:r w:rsidR="00CE79F5" w:rsidRPr="00CE79F5">
        <w:rPr>
          <w:rFonts w:ascii="Times New Roman" w:hAnsi="Times New Roman" w:cs="Times New Roman"/>
          <w:sz w:val="22"/>
          <w:szCs w:val="22"/>
        </w:rPr>
        <w:t>)</w:t>
      </w:r>
    </w:p>
    <w:p w14:paraId="3FA955E2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RETURN</w:t>
      </w:r>
    </w:p>
    <w:p w14:paraId="5E508C93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687777">
        <w:rPr>
          <w:rFonts w:ascii="Times New Roman" w:hAnsi="Times New Roman" w:cs="Times New Roman"/>
          <w:sz w:val="22"/>
          <w:szCs w:val="22"/>
        </w:rPr>
        <w:t>CALCULATE(</w:t>
      </w:r>
      <w:proofErr w:type="gramEnd"/>
    </w:p>
    <w:p w14:paraId="532DDC8F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MAX('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constituencywise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[Party]),</w:t>
      </w:r>
    </w:p>
    <w:p w14:paraId="5FAFCED9" w14:textId="463BA345" w:rsidR="00687777" w:rsidRPr="00687777" w:rsidRDefault="00687777" w:rsidP="00CE79F5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constituenc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detail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 xml:space="preserve">'[Total Votes] = 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ThirdMaxVote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)</w:t>
      </w:r>
    </w:p>
    <w:p w14:paraId="769F5290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</w:p>
    <w:p w14:paraId="6CB3DDAA" w14:textId="77777777" w:rsidR="00687777" w:rsidRPr="00CE79F5" w:rsidRDefault="00687777">
      <w:pPr>
        <w:rPr>
          <w:rFonts w:ascii="Times New Roman" w:hAnsi="Times New Roman" w:cs="Times New Roman"/>
          <w:sz w:val="22"/>
          <w:szCs w:val="22"/>
        </w:rPr>
      </w:pPr>
    </w:p>
    <w:p w14:paraId="3AE23637" w14:textId="190ACE3B" w:rsidR="00687777" w:rsidRPr="00CE79F5" w:rsidRDefault="00CE79F5">
      <w:pPr>
        <w:rPr>
          <w:rFonts w:ascii="Times New Roman" w:hAnsi="Times New Roman" w:cs="Times New Roman"/>
          <w:b/>
          <w:bCs/>
        </w:rPr>
      </w:pPr>
      <w:r w:rsidRPr="00CE79F5">
        <w:rPr>
          <w:rFonts w:ascii="Times New Roman" w:hAnsi="Times New Roman" w:cs="Times New Roman"/>
          <w:b/>
          <w:bCs/>
        </w:rPr>
        <w:t>--</w:t>
      </w:r>
      <w:proofErr w:type="spellStart"/>
      <w:r w:rsidR="00687777" w:rsidRPr="00CE79F5">
        <w:rPr>
          <w:rFonts w:ascii="Times New Roman" w:hAnsi="Times New Roman" w:cs="Times New Roman"/>
          <w:b/>
          <w:bCs/>
        </w:rPr>
        <w:t>constituencywise_</w:t>
      </w:r>
      <w:r w:rsidR="00687777" w:rsidRPr="00CE79F5">
        <w:rPr>
          <w:rFonts w:ascii="Times New Roman" w:hAnsi="Times New Roman" w:cs="Times New Roman"/>
          <w:b/>
          <w:bCs/>
        </w:rPr>
        <w:t>results</w:t>
      </w:r>
      <w:proofErr w:type="spellEnd"/>
      <w:r w:rsidRPr="00CE79F5">
        <w:rPr>
          <w:rFonts w:ascii="Times New Roman" w:hAnsi="Times New Roman" w:cs="Times New Roman"/>
          <w:b/>
          <w:bCs/>
        </w:rPr>
        <w:t>--</w:t>
      </w:r>
    </w:p>
    <w:p w14:paraId="0D1A15DD" w14:textId="77777777" w:rsidR="00687777" w:rsidRPr="00687777" w:rsidRDefault="00687777" w:rsidP="0068777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87777">
        <w:rPr>
          <w:rFonts w:ascii="Times New Roman" w:hAnsi="Times New Roman" w:cs="Times New Roman"/>
          <w:b/>
          <w:bCs/>
          <w:sz w:val="22"/>
          <w:szCs w:val="22"/>
        </w:rPr>
        <w:t xml:space="preserve">All </w:t>
      </w:r>
      <w:proofErr w:type="spellStart"/>
      <w:r w:rsidRPr="00687777">
        <w:rPr>
          <w:rFonts w:ascii="Times New Roman" w:hAnsi="Times New Roman" w:cs="Times New Roman"/>
          <w:b/>
          <w:bCs/>
          <w:sz w:val="22"/>
          <w:szCs w:val="22"/>
        </w:rPr>
        <w:t>Winning_Alliance</w:t>
      </w:r>
      <w:proofErr w:type="spellEnd"/>
      <w:r w:rsidRPr="00687777">
        <w:rPr>
          <w:rFonts w:ascii="Times New Roman" w:hAnsi="Times New Roman" w:cs="Times New Roman"/>
          <w:b/>
          <w:bCs/>
          <w:sz w:val="22"/>
          <w:szCs w:val="22"/>
        </w:rPr>
        <w:t xml:space="preserve"> = </w:t>
      </w:r>
    </w:p>
    <w:p w14:paraId="3CC581F9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687777">
        <w:rPr>
          <w:rFonts w:ascii="Times New Roman" w:hAnsi="Times New Roman" w:cs="Times New Roman"/>
          <w:sz w:val="22"/>
          <w:szCs w:val="22"/>
        </w:rPr>
        <w:t>LOOKUPVALUE(</w:t>
      </w:r>
      <w:proofErr w:type="gramEnd"/>
    </w:p>
    <w:p w14:paraId="0017FA43" w14:textId="77777777" w:rsidR="00687777" w:rsidRPr="00687777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part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result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[Party Alliance],</w:t>
      </w:r>
    </w:p>
    <w:p w14:paraId="721E4A70" w14:textId="1558654B" w:rsidR="00687777" w:rsidRPr="00CE79F5" w:rsidRDefault="00687777" w:rsidP="00687777">
      <w:pPr>
        <w:rPr>
          <w:rFonts w:ascii="Times New Roman" w:hAnsi="Times New Roman" w:cs="Times New Roman"/>
          <w:sz w:val="22"/>
          <w:szCs w:val="22"/>
        </w:rPr>
      </w:pPr>
      <w:r w:rsidRPr="00687777">
        <w:rPr>
          <w:rFonts w:ascii="Times New Roman" w:hAnsi="Times New Roman" w:cs="Times New Roman"/>
          <w:sz w:val="22"/>
          <w:szCs w:val="22"/>
        </w:rPr>
        <w:t>    '</w:t>
      </w:r>
      <w:proofErr w:type="spellStart"/>
      <w:proofErr w:type="gramStart"/>
      <w:r w:rsidRPr="00687777">
        <w:rPr>
          <w:rFonts w:ascii="Times New Roman" w:hAnsi="Times New Roman" w:cs="Times New Roman"/>
          <w:sz w:val="22"/>
          <w:szCs w:val="22"/>
        </w:rPr>
        <w:t>partywise</w:t>
      </w:r>
      <w:proofErr w:type="gramEnd"/>
      <w:r w:rsidRPr="00687777">
        <w:rPr>
          <w:rFonts w:ascii="Times New Roman" w:hAnsi="Times New Roman" w:cs="Times New Roman"/>
          <w:sz w:val="22"/>
          <w:szCs w:val="22"/>
        </w:rPr>
        <w:t>_result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[Party ID], '</w:t>
      </w:r>
      <w:proofErr w:type="spellStart"/>
      <w:r w:rsidRPr="00687777">
        <w:rPr>
          <w:rFonts w:ascii="Times New Roman" w:hAnsi="Times New Roman" w:cs="Times New Roman"/>
          <w:sz w:val="22"/>
          <w:szCs w:val="22"/>
        </w:rPr>
        <w:t>constituencywise_results</w:t>
      </w:r>
      <w:proofErr w:type="spellEnd"/>
      <w:r w:rsidRPr="00687777">
        <w:rPr>
          <w:rFonts w:ascii="Times New Roman" w:hAnsi="Times New Roman" w:cs="Times New Roman"/>
          <w:sz w:val="22"/>
          <w:szCs w:val="22"/>
        </w:rPr>
        <w:t>'[Party ID]</w:t>
      </w:r>
      <w:r w:rsidR="00CE79F5" w:rsidRPr="00CE79F5">
        <w:rPr>
          <w:rFonts w:ascii="Times New Roman" w:hAnsi="Times New Roman" w:cs="Times New Roman"/>
          <w:sz w:val="22"/>
          <w:szCs w:val="22"/>
        </w:rPr>
        <w:t>)</w:t>
      </w:r>
    </w:p>
    <w:p w14:paraId="60F18230" w14:textId="77777777" w:rsidR="00CE79F5" w:rsidRPr="00687777" w:rsidRDefault="00CE79F5" w:rsidP="00687777">
      <w:pPr>
        <w:rPr>
          <w:rFonts w:ascii="Times New Roman" w:hAnsi="Times New Roman" w:cs="Times New Roman"/>
          <w:sz w:val="22"/>
          <w:szCs w:val="22"/>
        </w:rPr>
      </w:pPr>
    </w:p>
    <w:p w14:paraId="51AFAFA2" w14:textId="77777777" w:rsidR="00871BB2" w:rsidRPr="00871BB2" w:rsidRDefault="00871BB2" w:rsidP="00871BB2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871BB2">
        <w:rPr>
          <w:rFonts w:ascii="Times New Roman" w:hAnsi="Times New Roman" w:cs="Times New Roman"/>
          <w:b/>
          <w:bCs/>
          <w:sz w:val="22"/>
          <w:szCs w:val="22"/>
        </w:rPr>
        <w:t>INDIA_Seats</w:t>
      </w:r>
      <w:proofErr w:type="spellEnd"/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 = </w:t>
      </w:r>
    </w:p>
    <w:p w14:paraId="5BF1B7E3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71BB2">
        <w:rPr>
          <w:rFonts w:ascii="Times New Roman" w:hAnsi="Times New Roman" w:cs="Times New Roman"/>
          <w:sz w:val="22"/>
          <w:szCs w:val="22"/>
        </w:rPr>
        <w:t>CALCULATE(</w:t>
      </w:r>
      <w:proofErr w:type="gramEnd"/>
    </w:p>
    <w:p w14:paraId="632857BB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lastRenderedPageBreak/>
        <w:t xml:space="preserve">   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COUNT(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constituencywise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Winning Candidate]),</w:t>
      </w:r>
    </w:p>
    <w:p w14:paraId="15DC916A" w14:textId="2C1C4F78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'</w:t>
      </w:r>
      <w:proofErr w:type="spellStart"/>
      <w:proofErr w:type="gramStart"/>
      <w:r w:rsidRPr="00871BB2">
        <w:rPr>
          <w:rFonts w:ascii="Times New Roman" w:hAnsi="Times New Roman" w:cs="Times New Roman"/>
          <w:sz w:val="22"/>
          <w:szCs w:val="22"/>
        </w:rPr>
        <w:t>partywise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Party Alliance] = "I.N.D.I.A.")</w:t>
      </w:r>
    </w:p>
    <w:p w14:paraId="49C355DD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</w:p>
    <w:p w14:paraId="3DA9FFE1" w14:textId="77777777" w:rsidR="00871BB2" w:rsidRPr="00871BB2" w:rsidRDefault="00871BB2" w:rsidP="00871BB2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871BB2">
        <w:rPr>
          <w:rFonts w:ascii="Times New Roman" w:hAnsi="Times New Roman" w:cs="Times New Roman"/>
          <w:b/>
          <w:bCs/>
          <w:sz w:val="22"/>
          <w:szCs w:val="22"/>
        </w:rPr>
        <w:t>NDA_Seats</w:t>
      </w:r>
      <w:proofErr w:type="spellEnd"/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 = </w:t>
      </w:r>
    </w:p>
    <w:p w14:paraId="3DCA2F08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71BB2">
        <w:rPr>
          <w:rFonts w:ascii="Times New Roman" w:hAnsi="Times New Roman" w:cs="Times New Roman"/>
          <w:sz w:val="22"/>
          <w:szCs w:val="22"/>
        </w:rPr>
        <w:t>CALCULATE(</w:t>
      </w:r>
      <w:proofErr w:type="gramEnd"/>
    </w:p>
    <w:p w14:paraId="107B2D03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COUNT(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constituencywise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Winning Candidate]),</w:t>
      </w:r>
    </w:p>
    <w:p w14:paraId="5620B37C" w14:textId="552174E0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'</w:t>
      </w:r>
      <w:proofErr w:type="spellStart"/>
      <w:proofErr w:type="gramStart"/>
      <w:r w:rsidRPr="00871BB2">
        <w:rPr>
          <w:rFonts w:ascii="Times New Roman" w:hAnsi="Times New Roman" w:cs="Times New Roman"/>
          <w:sz w:val="22"/>
          <w:szCs w:val="22"/>
        </w:rPr>
        <w:t>partywise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Party Alliance] = "NDA")</w:t>
      </w:r>
    </w:p>
    <w:p w14:paraId="3F928638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</w:p>
    <w:p w14:paraId="5D7A0810" w14:textId="77777777" w:rsidR="00871BB2" w:rsidRPr="00871BB2" w:rsidRDefault="00871BB2" w:rsidP="00871BB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Party Alliance (Color Legend) = </w:t>
      </w:r>
    </w:p>
    <w:p w14:paraId="2D943E22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71BB2">
        <w:rPr>
          <w:rFonts w:ascii="Times New Roman" w:hAnsi="Times New Roman" w:cs="Times New Roman"/>
          <w:sz w:val="22"/>
          <w:szCs w:val="22"/>
        </w:rPr>
        <w:t>LOOKUPVALUE(</w:t>
      </w:r>
      <w:proofErr w:type="gramEnd"/>
    </w:p>
    <w:p w14:paraId="2B205C8B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'</w:t>
      </w:r>
      <w:proofErr w:type="spellStart"/>
      <w:proofErr w:type="gramStart"/>
      <w:r w:rsidRPr="00871BB2">
        <w:rPr>
          <w:rFonts w:ascii="Times New Roman" w:hAnsi="Times New Roman" w:cs="Times New Roman"/>
          <w:sz w:val="22"/>
          <w:szCs w:val="22"/>
        </w:rPr>
        <w:t>partywise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Party Alliance],</w:t>
      </w:r>
    </w:p>
    <w:p w14:paraId="591F76B1" w14:textId="7F8D9DBF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'</w:t>
      </w:r>
      <w:proofErr w:type="spellStart"/>
      <w:proofErr w:type="gramStart"/>
      <w:r w:rsidRPr="00871BB2">
        <w:rPr>
          <w:rFonts w:ascii="Times New Roman" w:hAnsi="Times New Roman" w:cs="Times New Roman"/>
          <w:sz w:val="22"/>
          <w:szCs w:val="22"/>
        </w:rPr>
        <w:t>partywise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Party ID], '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constituencywise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Party ID])</w:t>
      </w:r>
    </w:p>
    <w:p w14:paraId="271941BD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</w:p>
    <w:p w14:paraId="11A48219" w14:textId="77777777" w:rsidR="00871BB2" w:rsidRPr="00871BB2" w:rsidRDefault="00871BB2" w:rsidP="00871BB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Party Short Name Constituency Level </w:t>
      </w:r>
      <w:proofErr w:type="spellStart"/>
      <w:r w:rsidRPr="00871BB2">
        <w:rPr>
          <w:rFonts w:ascii="Times New Roman" w:hAnsi="Times New Roman" w:cs="Times New Roman"/>
          <w:b/>
          <w:bCs/>
          <w:sz w:val="22"/>
          <w:szCs w:val="22"/>
        </w:rPr>
        <w:t>Srt</w:t>
      </w:r>
      <w:proofErr w:type="spellEnd"/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 = </w:t>
      </w:r>
    </w:p>
    <w:p w14:paraId="6F1FC3EF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71BB2">
        <w:rPr>
          <w:rFonts w:ascii="Times New Roman" w:hAnsi="Times New Roman" w:cs="Times New Roman"/>
          <w:sz w:val="22"/>
          <w:szCs w:val="22"/>
        </w:rPr>
        <w:t>LOOKUPVALUE(</w:t>
      </w:r>
      <w:proofErr w:type="gramEnd"/>
    </w:p>
    <w:p w14:paraId="30AC9346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'</w:t>
      </w:r>
      <w:proofErr w:type="spellStart"/>
      <w:proofErr w:type="gramStart"/>
      <w:r w:rsidRPr="00871BB2">
        <w:rPr>
          <w:rFonts w:ascii="Times New Roman" w:hAnsi="Times New Roman" w:cs="Times New Roman"/>
          <w:sz w:val="22"/>
          <w:szCs w:val="22"/>
        </w:rPr>
        <w:t>partywise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_Short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],</w:t>
      </w:r>
    </w:p>
    <w:p w14:paraId="337FD166" w14:textId="76E9A98F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'</w:t>
      </w:r>
      <w:proofErr w:type="spellStart"/>
      <w:proofErr w:type="gramStart"/>
      <w:r w:rsidRPr="00871BB2">
        <w:rPr>
          <w:rFonts w:ascii="Times New Roman" w:hAnsi="Times New Roman" w:cs="Times New Roman"/>
          <w:sz w:val="22"/>
          <w:szCs w:val="22"/>
        </w:rPr>
        <w:t>partywise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Party ID], '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constituencywise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Party ID])</w:t>
      </w:r>
    </w:p>
    <w:p w14:paraId="4991075A" w14:textId="77777777" w:rsidR="00871BB2" w:rsidRPr="00CE79F5" w:rsidRDefault="00871BB2" w:rsidP="00871BB2">
      <w:pPr>
        <w:rPr>
          <w:rFonts w:ascii="Times New Roman" w:hAnsi="Times New Roman" w:cs="Times New Roman"/>
          <w:sz w:val="22"/>
          <w:szCs w:val="22"/>
        </w:rPr>
      </w:pPr>
    </w:p>
    <w:p w14:paraId="09FDC717" w14:textId="77777777" w:rsidR="00CE79F5" w:rsidRPr="00871BB2" w:rsidRDefault="00CE79F5" w:rsidP="00871BB2">
      <w:pPr>
        <w:rPr>
          <w:rFonts w:ascii="Times New Roman" w:hAnsi="Times New Roman" w:cs="Times New Roman"/>
          <w:sz w:val="22"/>
          <w:szCs w:val="22"/>
        </w:rPr>
      </w:pPr>
    </w:p>
    <w:p w14:paraId="4B2EF11E" w14:textId="77777777" w:rsidR="00871BB2" w:rsidRPr="00871BB2" w:rsidRDefault="00871BB2" w:rsidP="00871BB2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871BB2">
        <w:rPr>
          <w:rFonts w:ascii="Times New Roman" w:hAnsi="Times New Roman" w:cs="Times New Roman"/>
          <w:b/>
          <w:bCs/>
          <w:sz w:val="22"/>
          <w:szCs w:val="22"/>
        </w:rPr>
        <w:t>Party_Alliance</w:t>
      </w:r>
      <w:proofErr w:type="spellEnd"/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 Constituency Level = </w:t>
      </w:r>
    </w:p>
    <w:p w14:paraId="62E4EBA8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71BB2">
        <w:rPr>
          <w:rFonts w:ascii="Times New Roman" w:hAnsi="Times New Roman" w:cs="Times New Roman"/>
          <w:sz w:val="22"/>
          <w:szCs w:val="22"/>
        </w:rPr>
        <w:t>LOOKUPVALUE(</w:t>
      </w:r>
      <w:proofErr w:type="gramEnd"/>
    </w:p>
    <w:p w14:paraId="03316B1F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'</w:t>
      </w:r>
      <w:proofErr w:type="spellStart"/>
      <w:proofErr w:type="gramStart"/>
      <w:r w:rsidRPr="00871BB2">
        <w:rPr>
          <w:rFonts w:ascii="Times New Roman" w:hAnsi="Times New Roman" w:cs="Times New Roman"/>
          <w:sz w:val="22"/>
          <w:szCs w:val="22"/>
        </w:rPr>
        <w:t>partywise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Party Alliance],</w:t>
      </w:r>
    </w:p>
    <w:p w14:paraId="53752050" w14:textId="67CB7121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'</w:t>
      </w:r>
      <w:proofErr w:type="spellStart"/>
      <w:proofErr w:type="gramStart"/>
      <w:r w:rsidRPr="00871BB2">
        <w:rPr>
          <w:rFonts w:ascii="Times New Roman" w:hAnsi="Times New Roman" w:cs="Times New Roman"/>
          <w:sz w:val="22"/>
          <w:szCs w:val="22"/>
        </w:rPr>
        <w:t>partywise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Party ID], '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constituencywise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Party ID])</w:t>
      </w:r>
    </w:p>
    <w:p w14:paraId="4F657627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</w:p>
    <w:p w14:paraId="34CD1F55" w14:textId="77777777" w:rsidR="00871BB2" w:rsidRPr="00871BB2" w:rsidRDefault="00871BB2" w:rsidP="00871BB2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871BB2">
        <w:rPr>
          <w:rFonts w:ascii="Times New Roman" w:hAnsi="Times New Roman" w:cs="Times New Roman"/>
          <w:b/>
          <w:bCs/>
          <w:sz w:val="22"/>
          <w:szCs w:val="22"/>
        </w:rPr>
        <w:t>State_Alliance</w:t>
      </w:r>
      <w:proofErr w:type="spellEnd"/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 = </w:t>
      </w:r>
    </w:p>
    <w:p w14:paraId="3C37D4FF" w14:textId="77777777" w:rsidR="00871BB2" w:rsidRPr="00871BB2" w:rsidRDefault="00871BB2" w:rsidP="00871BB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VAR </w:t>
      </w:r>
      <w:proofErr w:type="spellStart"/>
      <w:r w:rsidRPr="00871BB2">
        <w:rPr>
          <w:rFonts w:ascii="Times New Roman" w:hAnsi="Times New Roman" w:cs="Times New Roman"/>
          <w:b/>
          <w:bCs/>
          <w:sz w:val="22"/>
          <w:szCs w:val="22"/>
        </w:rPr>
        <w:t>INDIA_Seats_State</w:t>
      </w:r>
      <w:proofErr w:type="spellEnd"/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 = </w:t>
      </w:r>
    </w:p>
    <w:p w14:paraId="44F321AA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CALCULATE(</w:t>
      </w:r>
      <w:proofErr w:type="gramEnd"/>
    </w:p>
    <w:p w14:paraId="3E5F473B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COUNT(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constituencywise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Winning Candidate]),</w:t>
      </w:r>
    </w:p>
    <w:p w14:paraId="73F115AB" w14:textId="46615A1E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    '</w:t>
      </w:r>
      <w:proofErr w:type="spellStart"/>
      <w:proofErr w:type="gramStart"/>
      <w:r w:rsidRPr="00871BB2">
        <w:rPr>
          <w:rFonts w:ascii="Times New Roman" w:hAnsi="Times New Roman" w:cs="Times New Roman"/>
          <w:sz w:val="22"/>
          <w:szCs w:val="22"/>
        </w:rPr>
        <w:t>partywise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Party Alliance] = "I.N.D.I.A.")</w:t>
      </w:r>
    </w:p>
    <w:p w14:paraId="02D92D3F" w14:textId="77777777" w:rsidR="00871BB2" w:rsidRPr="00871BB2" w:rsidRDefault="00871BB2" w:rsidP="00871BB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71BB2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VAR </w:t>
      </w:r>
      <w:proofErr w:type="spellStart"/>
      <w:r w:rsidRPr="00871BB2">
        <w:rPr>
          <w:rFonts w:ascii="Times New Roman" w:hAnsi="Times New Roman" w:cs="Times New Roman"/>
          <w:b/>
          <w:bCs/>
          <w:sz w:val="22"/>
          <w:szCs w:val="22"/>
        </w:rPr>
        <w:t>NDA_Seats_State</w:t>
      </w:r>
      <w:proofErr w:type="spellEnd"/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 = </w:t>
      </w:r>
    </w:p>
    <w:p w14:paraId="60A9818F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CALCULATE(</w:t>
      </w:r>
      <w:proofErr w:type="gramEnd"/>
    </w:p>
    <w:p w14:paraId="61DC2337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COUNT(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constituencywise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Winning Candidate]),</w:t>
      </w:r>
    </w:p>
    <w:p w14:paraId="0F385A12" w14:textId="035694A6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    '</w:t>
      </w:r>
      <w:proofErr w:type="spellStart"/>
      <w:proofErr w:type="gramStart"/>
      <w:r w:rsidRPr="00871BB2">
        <w:rPr>
          <w:rFonts w:ascii="Times New Roman" w:hAnsi="Times New Roman" w:cs="Times New Roman"/>
          <w:sz w:val="22"/>
          <w:szCs w:val="22"/>
        </w:rPr>
        <w:t>partywise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Party Alliance] = "NDA")</w:t>
      </w:r>
    </w:p>
    <w:p w14:paraId="7FE42BB8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RETURN</w:t>
      </w:r>
    </w:p>
    <w:p w14:paraId="6F6E211C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IF(</w:t>
      </w:r>
      <w:proofErr w:type="spellStart"/>
      <w:proofErr w:type="gramEnd"/>
      <w:r w:rsidRPr="00871BB2">
        <w:rPr>
          <w:rFonts w:ascii="Times New Roman" w:hAnsi="Times New Roman" w:cs="Times New Roman"/>
          <w:sz w:val="22"/>
          <w:szCs w:val="22"/>
        </w:rPr>
        <w:t>INDIA_Seats_State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 xml:space="preserve"> &gt;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NDA_Seats_State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, "INDIA Alliance", "NDA Alliance")</w:t>
      </w:r>
    </w:p>
    <w:p w14:paraId="6EF92555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</w:p>
    <w:p w14:paraId="7DBE3462" w14:textId="77777777" w:rsidR="00871BB2" w:rsidRPr="00871BB2" w:rsidRDefault="00871BB2" w:rsidP="00871BB2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871BB2">
        <w:rPr>
          <w:rFonts w:ascii="Times New Roman" w:hAnsi="Times New Roman" w:cs="Times New Roman"/>
          <w:b/>
          <w:bCs/>
          <w:sz w:val="22"/>
          <w:szCs w:val="22"/>
        </w:rPr>
        <w:t>Winning_Alliance</w:t>
      </w:r>
      <w:proofErr w:type="spellEnd"/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 = </w:t>
      </w:r>
    </w:p>
    <w:p w14:paraId="04EC96BB" w14:textId="77777777" w:rsidR="00871BB2" w:rsidRPr="00871BB2" w:rsidRDefault="00871BB2" w:rsidP="00871BB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VAR </w:t>
      </w:r>
      <w:proofErr w:type="spellStart"/>
      <w:r w:rsidRPr="00871BB2">
        <w:rPr>
          <w:rFonts w:ascii="Times New Roman" w:hAnsi="Times New Roman" w:cs="Times New Roman"/>
          <w:b/>
          <w:bCs/>
          <w:sz w:val="22"/>
          <w:szCs w:val="22"/>
        </w:rPr>
        <w:t>NDA_Seat_Count</w:t>
      </w:r>
      <w:proofErr w:type="spellEnd"/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 = </w:t>
      </w:r>
    </w:p>
    <w:p w14:paraId="035F329E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CALCULATE(</w:t>
      </w:r>
      <w:proofErr w:type="gramEnd"/>
    </w:p>
    <w:p w14:paraId="76259117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COUNT(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constituencywise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Winning Candidate]),</w:t>
      </w:r>
    </w:p>
    <w:p w14:paraId="01C8D2AE" w14:textId="6FB8C981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    '</w:t>
      </w:r>
      <w:proofErr w:type="spellStart"/>
      <w:proofErr w:type="gramStart"/>
      <w:r w:rsidRPr="00871BB2">
        <w:rPr>
          <w:rFonts w:ascii="Times New Roman" w:hAnsi="Times New Roman" w:cs="Times New Roman"/>
          <w:sz w:val="22"/>
          <w:szCs w:val="22"/>
        </w:rPr>
        <w:t>partywise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Party Alliance] = "NDA")</w:t>
      </w:r>
    </w:p>
    <w:p w14:paraId="10470D18" w14:textId="77777777" w:rsidR="00871BB2" w:rsidRPr="00871BB2" w:rsidRDefault="00871BB2" w:rsidP="00871BB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VAR </w:t>
      </w:r>
      <w:proofErr w:type="spellStart"/>
      <w:r w:rsidRPr="00871BB2">
        <w:rPr>
          <w:rFonts w:ascii="Times New Roman" w:hAnsi="Times New Roman" w:cs="Times New Roman"/>
          <w:b/>
          <w:bCs/>
          <w:sz w:val="22"/>
          <w:szCs w:val="22"/>
        </w:rPr>
        <w:t>INDIA_Seat_Count</w:t>
      </w:r>
      <w:proofErr w:type="spellEnd"/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 = </w:t>
      </w:r>
    </w:p>
    <w:p w14:paraId="10CE07D3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CALCULATE(</w:t>
      </w:r>
      <w:proofErr w:type="gramEnd"/>
    </w:p>
    <w:p w14:paraId="4B0ED350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COUNT(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constituencywise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Winning Candidate]),</w:t>
      </w:r>
    </w:p>
    <w:p w14:paraId="7058591B" w14:textId="59D7FFB9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    '</w:t>
      </w:r>
      <w:proofErr w:type="spellStart"/>
      <w:proofErr w:type="gramStart"/>
      <w:r w:rsidRPr="00871BB2">
        <w:rPr>
          <w:rFonts w:ascii="Times New Roman" w:hAnsi="Times New Roman" w:cs="Times New Roman"/>
          <w:sz w:val="22"/>
          <w:szCs w:val="22"/>
        </w:rPr>
        <w:t>partywise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Party Alliance] = "I.N.D.I.A.")</w:t>
      </w:r>
    </w:p>
    <w:p w14:paraId="4AC0E860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RETURN </w:t>
      </w:r>
    </w:p>
    <w:p w14:paraId="659F8BAE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71BB2">
        <w:rPr>
          <w:rFonts w:ascii="Times New Roman" w:hAnsi="Times New Roman" w:cs="Times New Roman"/>
          <w:sz w:val="22"/>
          <w:szCs w:val="22"/>
        </w:rPr>
        <w:t>IF(</w:t>
      </w:r>
      <w:proofErr w:type="gramEnd"/>
    </w:p>
    <w:p w14:paraId="34BE8620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NDA_Seat_Count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 xml:space="preserve"> &gt;=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INDIA_Seat_Count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,</w:t>
      </w:r>
    </w:p>
    <w:p w14:paraId="0C2C5365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"NDA",</w:t>
      </w:r>
    </w:p>
    <w:p w14:paraId="48C3866B" w14:textId="4E7A33A6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"I.N.D.I.A.")</w:t>
      </w:r>
    </w:p>
    <w:p w14:paraId="100884BA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</w:p>
    <w:p w14:paraId="67FDA66E" w14:textId="77777777" w:rsidR="00687777" w:rsidRPr="00CE79F5" w:rsidRDefault="00687777">
      <w:pPr>
        <w:rPr>
          <w:rFonts w:ascii="Times New Roman" w:hAnsi="Times New Roman" w:cs="Times New Roman"/>
          <w:sz w:val="22"/>
          <w:szCs w:val="22"/>
        </w:rPr>
      </w:pPr>
    </w:p>
    <w:p w14:paraId="0B918D12" w14:textId="47D2589A" w:rsidR="00871BB2" w:rsidRPr="00CE79F5" w:rsidRDefault="00CE79F5">
      <w:pPr>
        <w:rPr>
          <w:rFonts w:ascii="Times New Roman" w:hAnsi="Times New Roman" w:cs="Times New Roman"/>
        </w:rPr>
      </w:pPr>
      <w:r w:rsidRPr="00CE79F5">
        <w:rPr>
          <w:rFonts w:ascii="Times New Roman" w:hAnsi="Times New Roman" w:cs="Times New Roman"/>
        </w:rPr>
        <w:t>--</w:t>
      </w:r>
      <w:proofErr w:type="spellStart"/>
      <w:r w:rsidR="00871BB2" w:rsidRPr="00CE79F5">
        <w:rPr>
          <w:rFonts w:ascii="Times New Roman" w:hAnsi="Times New Roman" w:cs="Times New Roman"/>
          <w:b/>
          <w:bCs/>
        </w:rPr>
        <w:t>partywise_results</w:t>
      </w:r>
      <w:proofErr w:type="spellEnd"/>
      <w:r w:rsidRPr="00CE79F5">
        <w:rPr>
          <w:rFonts w:ascii="Times New Roman" w:hAnsi="Times New Roman" w:cs="Times New Roman"/>
        </w:rPr>
        <w:t>--</w:t>
      </w:r>
    </w:p>
    <w:p w14:paraId="7CA792A4" w14:textId="77777777" w:rsidR="00871BB2" w:rsidRPr="00871BB2" w:rsidRDefault="00871BB2" w:rsidP="00871BB2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871BB2">
        <w:rPr>
          <w:rFonts w:ascii="Times New Roman" w:hAnsi="Times New Roman" w:cs="Times New Roman"/>
          <w:b/>
          <w:bCs/>
          <w:sz w:val="22"/>
          <w:szCs w:val="22"/>
        </w:rPr>
        <w:t>Alliance_Column</w:t>
      </w:r>
      <w:proofErr w:type="spellEnd"/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 = </w:t>
      </w:r>
    </w:p>
    <w:p w14:paraId="43B19F81" w14:textId="77777777" w:rsidR="00871BB2" w:rsidRPr="00871BB2" w:rsidRDefault="00871BB2" w:rsidP="00871BB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VAR </w:t>
      </w:r>
      <w:proofErr w:type="spellStart"/>
      <w:r w:rsidRPr="00871BB2">
        <w:rPr>
          <w:rFonts w:ascii="Times New Roman" w:hAnsi="Times New Roman" w:cs="Times New Roman"/>
          <w:b/>
          <w:bCs/>
          <w:sz w:val="22"/>
          <w:szCs w:val="22"/>
        </w:rPr>
        <w:t>INDIA_Seats_State</w:t>
      </w:r>
      <w:proofErr w:type="spellEnd"/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 = </w:t>
      </w:r>
    </w:p>
    <w:p w14:paraId="1040F082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CALCULATE(</w:t>
      </w:r>
      <w:proofErr w:type="gramEnd"/>
    </w:p>
    <w:p w14:paraId="26575A22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COUNT(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constituencywise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Winning Candidate]),</w:t>
      </w:r>
    </w:p>
    <w:p w14:paraId="56DD90DF" w14:textId="10B472AC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lastRenderedPageBreak/>
        <w:t>        '</w:t>
      </w:r>
      <w:proofErr w:type="spellStart"/>
      <w:proofErr w:type="gramStart"/>
      <w:r w:rsidRPr="00871BB2">
        <w:rPr>
          <w:rFonts w:ascii="Times New Roman" w:hAnsi="Times New Roman" w:cs="Times New Roman"/>
          <w:sz w:val="22"/>
          <w:szCs w:val="22"/>
        </w:rPr>
        <w:t>partywise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Party Alliance] = "I.N.D.I.A.")</w:t>
      </w:r>
    </w:p>
    <w:p w14:paraId="0D0B98C0" w14:textId="77777777" w:rsidR="00871BB2" w:rsidRPr="00871BB2" w:rsidRDefault="00871BB2" w:rsidP="00871BB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VAR </w:t>
      </w:r>
      <w:proofErr w:type="spellStart"/>
      <w:r w:rsidRPr="00871BB2">
        <w:rPr>
          <w:rFonts w:ascii="Times New Roman" w:hAnsi="Times New Roman" w:cs="Times New Roman"/>
          <w:b/>
          <w:bCs/>
          <w:sz w:val="22"/>
          <w:szCs w:val="22"/>
        </w:rPr>
        <w:t>NDA_Seats_State</w:t>
      </w:r>
      <w:proofErr w:type="spellEnd"/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 = </w:t>
      </w:r>
    </w:p>
    <w:p w14:paraId="10EFC888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CALCULATE(</w:t>
      </w:r>
      <w:proofErr w:type="gramEnd"/>
    </w:p>
    <w:p w14:paraId="59ECC785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COUNT(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constituencywise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Winning Candidate]),</w:t>
      </w:r>
    </w:p>
    <w:p w14:paraId="39D470CB" w14:textId="3CA378AE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    '</w:t>
      </w:r>
      <w:proofErr w:type="spellStart"/>
      <w:proofErr w:type="gramStart"/>
      <w:r w:rsidRPr="00871BB2">
        <w:rPr>
          <w:rFonts w:ascii="Times New Roman" w:hAnsi="Times New Roman" w:cs="Times New Roman"/>
          <w:sz w:val="22"/>
          <w:szCs w:val="22"/>
        </w:rPr>
        <w:t>partywise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Party Alliance] = "NDA")</w:t>
      </w:r>
    </w:p>
    <w:p w14:paraId="25F7F8E2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RETURN</w:t>
      </w:r>
    </w:p>
    <w:p w14:paraId="3513C77A" w14:textId="77777777" w:rsidR="00871BB2" w:rsidRPr="00CE79F5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IF(</w:t>
      </w:r>
      <w:proofErr w:type="spellStart"/>
      <w:proofErr w:type="gramEnd"/>
      <w:r w:rsidRPr="00871BB2">
        <w:rPr>
          <w:rFonts w:ascii="Times New Roman" w:hAnsi="Times New Roman" w:cs="Times New Roman"/>
          <w:sz w:val="22"/>
          <w:szCs w:val="22"/>
        </w:rPr>
        <w:t>INDIA_Seats_State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 xml:space="preserve"> &gt;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NDA_Seats_State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, "INDIA Alliance", "NDA Alliance")</w:t>
      </w:r>
    </w:p>
    <w:p w14:paraId="0C68B6E9" w14:textId="77777777" w:rsidR="00871BB2" w:rsidRPr="00CE79F5" w:rsidRDefault="00871BB2" w:rsidP="00871BB2">
      <w:pPr>
        <w:rPr>
          <w:rFonts w:ascii="Times New Roman" w:hAnsi="Times New Roman" w:cs="Times New Roman"/>
          <w:sz w:val="22"/>
          <w:szCs w:val="22"/>
        </w:rPr>
      </w:pPr>
    </w:p>
    <w:p w14:paraId="70CAC812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b/>
          <w:bCs/>
          <w:sz w:val="22"/>
          <w:szCs w:val="22"/>
        </w:rPr>
        <w:t>Custom Legend =</w:t>
      </w:r>
      <w:r w:rsidRPr="00871BB2">
        <w:rPr>
          <w:rFonts w:ascii="Times New Roman" w:hAnsi="Times New Roman" w:cs="Times New Roman"/>
          <w:sz w:val="22"/>
          <w:szCs w:val="22"/>
        </w:rPr>
        <w:t xml:space="preserve"> 0.4</w:t>
      </w:r>
    </w:p>
    <w:p w14:paraId="63B73F50" w14:textId="77777777" w:rsidR="00871BB2" w:rsidRPr="00CE79F5" w:rsidRDefault="00871BB2" w:rsidP="00871BB2">
      <w:pPr>
        <w:rPr>
          <w:rFonts w:ascii="Times New Roman" w:hAnsi="Times New Roman" w:cs="Times New Roman"/>
          <w:sz w:val="22"/>
          <w:szCs w:val="22"/>
        </w:rPr>
      </w:pPr>
    </w:p>
    <w:p w14:paraId="4E908B75" w14:textId="77777777" w:rsidR="00871BB2" w:rsidRPr="00871BB2" w:rsidRDefault="00871BB2" w:rsidP="00871BB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INDIA Percentage of Seats = </w:t>
      </w:r>
    </w:p>
    <w:p w14:paraId="1A42D4C2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71BB2">
        <w:rPr>
          <w:rFonts w:ascii="Times New Roman" w:hAnsi="Times New Roman" w:cs="Times New Roman"/>
          <w:sz w:val="22"/>
          <w:szCs w:val="22"/>
        </w:rPr>
        <w:t>DIVIDE(</w:t>
      </w:r>
      <w:proofErr w:type="gramEnd"/>
    </w:p>
    <w:p w14:paraId="10E8D45F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[Total INDIA Seats],</w:t>
      </w:r>
    </w:p>
    <w:p w14:paraId="4F27F556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[Total Seats],</w:t>
      </w:r>
    </w:p>
    <w:p w14:paraId="370B598D" w14:textId="665986C5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0)</w:t>
      </w:r>
    </w:p>
    <w:p w14:paraId="50286F4D" w14:textId="77777777" w:rsidR="00871BB2" w:rsidRPr="00871BB2" w:rsidRDefault="00871BB2" w:rsidP="00871BB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NDA Percentage of Seats = </w:t>
      </w:r>
    </w:p>
    <w:p w14:paraId="3A42BD2E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71BB2">
        <w:rPr>
          <w:rFonts w:ascii="Times New Roman" w:hAnsi="Times New Roman" w:cs="Times New Roman"/>
          <w:sz w:val="22"/>
          <w:szCs w:val="22"/>
        </w:rPr>
        <w:t>DIVIDE(</w:t>
      </w:r>
      <w:proofErr w:type="gramEnd"/>
    </w:p>
    <w:p w14:paraId="2D60703E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[Total NDA Seats],</w:t>
      </w:r>
    </w:p>
    <w:p w14:paraId="67BECEE4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[Total Seats],</w:t>
      </w:r>
    </w:p>
    <w:p w14:paraId="7DC0C0DF" w14:textId="57713184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r w:rsidR="00CE79F5">
        <w:rPr>
          <w:rFonts w:ascii="Times New Roman" w:hAnsi="Times New Roman" w:cs="Times New Roman"/>
          <w:sz w:val="22"/>
          <w:szCs w:val="22"/>
        </w:rPr>
        <w:t>0</w:t>
      </w:r>
      <w:r w:rsidRPr="00871BB2">
        <w:rPr>
          <w:rFonts w:ascii="Times New Roman" w:hAnsi="Times New Roman" w:cs="Times New Roman"/>
          <w:sz w:val="22"/>
          <w:szCs w:val="22"/>
        </w:rPr>
        <w:t>)</w:t>
      </w:r>
    </w:p>
    <w:p w14:paraId="66B42A9D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</w:p>
    <w:p w14:paraId="53F1689D" w14:textId="77777777" w:rsidR="00871BB2" w:rsidRPr="00871BB2" w:rsidRDefault="00871BB2" w:rsidP="00871BB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Other Percentage of Seats = </w:t>
      </w:r>
    </w:p>
    <w:p w14:paraId="6F4740B3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71BB2">
        <w:rPr>
          <w:rFonts w:ascii="Times New Roman" w:hAnsi="Times New Roman" w:cs="Times New Roman"/>
          <w:sz w:val="22"/>
          <w:szCs w:val="22"/>
        </w:rPr>
        <w:t>DIVIDE(</w:t>
      </w:r>
      <w:proofErr w:type="gramEnd"/>
    </w:p>
    <w:p w14:paraId="1B8A01EC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[Total Other Seats],</w:t>
      </w:r>
    </w:p>
    <w:p w14:paraId="18788DFC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[Total Seats],</w:t>
      </w:r>
    </w:p>
    <w:p w14:paraId="62AA54E9" w14:textId="2C8582CD" w:rsid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0)</w:t>
      </w:r>
    </w:p>
    <w:p w14:paraId="7149DA11" w14:textId="77777777" w:rsidR="00CE79F5" w:rsidRPr="00871BB2" w:rsidRDefault="00CE79F5" w:rsidP="00871BB2">
      <w:pPr>
        <w:rPr>
          <w:rFonts w:ascii="Times New Roman" w:hAnsi="Times New Roman" w:cs="Times New Roman"/>
          <w:sz w:val="22"/>
          <w:szCs w:val="22"/>
        </w:rPr>
      </w:pPr>
    </w:p>
    <w:p w14:paraId="04A9681A" w14:textId="77777777" w:rsidR="00871BB2" w:rsidRPr="00871BB2" w:rsidRDefault="00871BB2" w:rsidP="00871BB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Party Alliance = </w:t>
      </w:r>
    </w:p>
    <w:p w14:paraId="720B7260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71BB2">
        <w:rPr>
          <w:rFonts w:ascii="Times New Roman" w:hAnsi="Times New Roman" w:cs="Times New Roman"/>
          <w:sz w:val="22"/>
          <w:szCs w:val="22"/>
        </w:rPr>
        <w:t>IF(</w:t>
      </w:r>
      <w:proofErr w:type="gramEnd"/>
    </w:p>
    <w:p w14:paraId="3C2FD146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lastRenderedPageBreak/>
        <w:t xml:space="preserve">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] = "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Bharatiya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 xml:space="preserve"> Janata Party - BJP" ||</w:t>
      </w:r>
    </w:p>
    <w:p w14:paraId="117C42C6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] = "Telugu Desam - TDP" ||</w:t>
      </w:r>
    </w:p>
    <w:p w14:paraId="671A5F53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 xml:space="preserve">Party] = "Janata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Dal  (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United) - JD(U)" ||</w:t>
      </w:r>
    </w:p>
    <w:p w14:paraId="79C7D23C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] = "Shiv Sena - SHS" ||</w:t>
      </w:r>
    </w:p>
    <w:p w14:paraId="01D934E6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] = "AJSU Party - AJSUP" ||</w:t>
      </w:r>
    </w:p>
    <w:p w14:paraId="04CEFAA7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] = "Apna Dal (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Soneylal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) - ADAL" ||</w:t>
      </w:r>
    </w:p>
    <w:p w14:paraId="13729AC3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] = "Asom Gana Parishad - AGP" ||</w:t>
      </w:r>
    </w:p>
    <w:p w14:paraId="2EA7D6E4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] = "Hindustani Awam Morcha (Secular) - HAMS" ||</w:t>
      </w:r>
    </w:p>
    <w:p w14:paraId="77EBABEC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] = "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Janasena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 xml:space="preserve"> Party -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JnP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" ||</w:t>
      </w:r>
    </w:p>
    <w:p w14:paraId="272F830C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 xml:space="preserve">Party] = "Janata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Dal  (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Secular) - JD(S)" ||</w:t>
      </w:r>
    </w:p>
    <w:p w14:paraId="64C31A6E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 xml:space="preserve">Party] = "Lok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Janshakti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Party(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Ram Vilas) - LJPRV" ||</w:t>
      </w:r>
    </w:p>
    <w:p w14:paraId="2BD9DB35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] = "Nationalist Congress Party - NCP" ||</w:t>
      </w:r>
    </w:p>
    <w:p w14:paraId="5FBB53A6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]= "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Rashtriya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 xml:space="preserve"> Lok Dal - RLD" ||</w:t>
      </w:r>
    </w:p>
    <w:p w14:paraId="3084E784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 xml:space="preserve">Party] = "Sikkim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Krantikari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 xml:space="preserve"> Morcha - SKM",</w:t>
      </w:r>
    </w:p>
    <w:p w14:paraId="75B26F1E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"NDA",</w:t>
      </w:r>
    </w:p>
    <w:p w14:paraId="595DCCA1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IF(</w:t>
      </w:r>
      <w:proofErr w:type="gramEnd"/>
    </w:p>
    <w:p w14:paraId="7E802AB4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] = "Indian National Congress - INC" ||</w:t>
      </w:r>
    </w:p>
    <w:p w14:paraId="15F34304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] = "Aam Aadmi Party - AAAP" ||</w:t>
      </w:r>
    </w:p>
    <w:p w14:paraId="305E9B3D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] = "All India Trinamool Congress - AITC" ||</w:t>
      </w:r>
    </w:p>
    <w:p w14:paraId="38764223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] = "Bharat Adivasi Party - BHRTADVSIP" ||</w:t>
      </w:r>
    </w:p>
    <w:p w14:paraId="2BD3FD6D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 xml:space="preserve">Party]= "Communist Party of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India  (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Marxist) - CPI(M)" ||</w:t>
      </w:r>
    </w:p>
    <w:p w14:paraId="7EAE07B9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 xml:space="preserve">Party] = "Communist Party of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India  (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Marxist-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Leninist)  (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Liberation) - CPI(ML)(L)" ||</w:t>
      </w:r>
    </w:p>
    <w:p w14:paraId="756B4F32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] = "Communist Party of India - CPI" ||</w:t>
      </w:r>
    </w:p>
    <w:p w14:paraId="30CA2F45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 xml:space="preserve">Party] = "Dravida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Munnetra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Kazhagam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 xml:space="preserve"> - DMK" ||</w:t>
      </w:r>
    </w:p>
    <w:p w14:paraId="57843884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] = "Indian Union Muslim League - IUML" ||</w:t>
      </w:r>
    </w:p>
    <w:p w14:paraId="0679009D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] = "Jammu &amp; Kashmir National Conference - JKN" ||</w:t>
      </w:r>
    </w:p>
    <w:p w14:paraId="6B1946A6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] = "Jharkhand Mukti Morcha - JMM" ||</w:t>
      </w:r>
    </w:p>
    <w:p w14:paraId="43B83050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] = "Kerala Congress - KEC" ||</w:t>
      </w:r>
    </w:p>
    <w:p w14:paraId="0C223705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lastRenderedPageBreak/>
        <w:t xml:space="preserve">    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] = "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Marumalarchi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 xml:space="preserve"> Dravida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Munnetra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Kazhagam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 xml:space="preserve"> - MDMK" ||</w:t>
      </w:r>
    </w:p>
    <w:p w14:paraId="17A57902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] = "Nationalist Congress Party Sharadchandra Pawar - NCPSP" ||</w:t>
      </w:r>
    </w:p>
    <w:p w14:paraId="4220126D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] = "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Rashtriya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 xml:space="preserve"> Janata Dal - RJD" ||</w:t>
      </w:r>
    </w:p>
    <w:p w14:paraId="636FAB20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] = "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Rashtriya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Loktantrik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 xml:space="preserve"> Party - RLTP" ||</w:t>
      </w:r>
    </w:p>
    <w:p w14:paraId="4E04C80F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] = "Revolutionary Socialist Party - RSP" ||</w:t>
      </w:r>
    </w:p>
    <w:p w14:paraId="287BD4B2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] = "Samajwadi Party - SP" ||</w:t>
      </w:r>
    </w:p>
    <w:p w14:paraId="319B840F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 xml:space="preserve">Party] = "Shiv Sena (Uddhav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Balasaheb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 xml:space="preserve"> Thackrey) - SHSUBT" ||</w:t>
      </w:r>
    </w:p>
    <w:p w14:paraId="362613A8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 xml:space="preserve">Party] = "Viduthalai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Chiruthaigal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 xml:space="preserve"> Katchi - VCK",</w:t>
      </w:r>
    </w:p>
    <w:p w14:paraId="6DCCF68F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    "I.N.D.I.A.",</w:t>
      </w:r>
    </w:p>
    <w:p w14:paraId="166B304C" w14:textId="0C8B1D5B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    "OTHER"))</w:t>
      </w:r>
    </w:p>
    <w:p w14:paraId="29288537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</w:p>
    <w:p w14:paraId="216E3E97" w14:textId="77777777" w:rsidR="00871BB2" w:rsidRPr="00871BB2" w:rsidRDefault="00871BB2" w:rsidP="00871BB2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871BB2">
        <w:rPr>
          <w:rFonts w:ascii="Times New Roman" w:hAnsi="Times New Roman" w:cs="Times New Roman"/>
          <w:b/>
          <w:bCs/>
          <w:sz w:val="22"/>
          <w:szCs w:val="22"/>
        </w:rPr>
        <w:t>Party_Short</w:t>
      </w:r>
      <w:proofErr w:type="spellEnd"/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 = </w:t>
      </w:r>
    </w:p>
    <w:p w14:paraId="1D63ED37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71BB2">
        <w:rPr>
          <w:rFonts w:ascii="Times New Roman" w:hAnsi="Times New Roman" w:cs="Times New Roman"/>
          <w:sz w:val="22"/>
          <w:szCs w:val="22"/>
        </w:rPr>
        <w:t>TRIM(</w:t>
      </w:r>
      <w:proofErr w:type="gramEnd"/>
    </w:p>
    <w:p w14:paraId="1D901FF7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MID(</w:t>
      </w:r>
      <w:proofErr w:type="gramEnd"/>
    </w:p>
    <w:p w14:paraId="3D26F70F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],</w:t>
      </w:r>
    </w:p>
    <w:p w14:paraId="1AE0DA5C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FIND(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 xml:space="preserve">" - ",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], 1) + 3,</w:t>
      </w:r>
    </w:p>
    <w:p w14:paraId="7E8E9177" w14:textId="346CC169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LEN(</w:t>
      </w:r>
      <w:proofErr w:type="spellStart"/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])))</w:t>
      </w:r>
    </w:p>
    <w:p w14:paraId="3E6F8A00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</w:p>
    <w:p w14:paraId="73DA25D8" w14:textId="77777777" w:rsidR="00871BB2" w:rsidRPr="00871BB2" w:rsidRDefault="00871BB2" w:rsidP="00871BB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Total INDIA Seats = </w:t>
      </w:r>
    </w:p>
    <w:p w14:paraId="12EAD43F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71BB2">
        <w:rPr>
          <w:rFonts w:ascii="Times New Roman" w:hAnsi="Times New Roman" w:cs="Times New Roman"/>
          <w:sz w:val="22"/>
          <w:szCs w:val="22"/>
        </w:rPr>
        <w:t>CALCULATE(</w:t>
      </w:r>
      <w:proofErr w:type="gramEnd"/>
    </w:p>
    <w:p w14:paraId="55DD2344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SUM(</w:t>
      </w:r>
      <w:proofErr w:type="spellStart"/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Won]),</w:t>
      </w:r>
    </w:p>
    <w:p w14:paraId="2AF4C654" w14:textId="4B44B89A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 Alliance] = "I.N.D.I.A.")</w:t>
      </w:r>
    </w:p>
    <w:p w14:paraId="0B695FA2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</w:p>
    <w:p w14:paraId="10255383" w14:textId="77777777" w:rsidR="00871BB2" w:rsidRPr="00871BB2" w:rsidRDefault="00871BB2" w:rsidP="00871BB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Total NDA Seats = </w:t>
      </w:r>
    </w:p>
    <w:p w14:paraId="0301874F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71BB2">
        <w:rPr>
          <w:rFonts w:ascii="Times New Roman" w:hAnsi="Times New Roman" w:cs="Times New Roman"/>
          <w:sz w:val="22"/>
          <w:szCs w:val="22"/>
        </w:rPr>
        <w:t>CALCULATE(</w:t>
      </w:r>
      <w:proofErr w:type="gramEnd"/>
    </w:p>
    <w:p w14:paraId="6CB09672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SUM(</w:t>
      </w:r>
      <w:proofErr w:type="spellStart"/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Won]),</w:t>
      </w:r>
    </w:p>
    <w:p w14:paraId="0ADC055B" w14:textId="266AD585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 Alliance] = "NDA")</w:t>
      </w:r>
    </w:p>
    <w:p w14:paraId="35C61939" w14:textId="77777777" w:rsid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</w:p>
    <w:p w14:paraId="24F7F103" w14:textId="77777777" w:rsidR="00CE79F5" w:rsidRPr="00871BB2" w:rsidRDefault="00CE79F5" w:rsidP="00871BB2">
      <w:pPr>
        <w:rPr>
          <w:rFonts w:ascii="Times New Roman" w:hAnsi="Times New Roman" w:cs="Times New Roman"/>
          <w:sz w:val="22"/>
          <w:szCs w:val="22"/>
        </w:rPr>
      </w:pPr>
    </w:p>
    <w:p w14:paraId="562231EE" w14:textId="77777777" w:rsidR="00871BB2" w:rsidRPr="00871BB2" w:rsidRDefault="00871BB2" w:rsidP="00871BB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71BB2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Total Other Seats = </w:t>
      </w:r>
    </w:p>
    <w:p w14:paraId="78E25D96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71BB2">
        <w:rPr>
          <w:rFonts w:ascii="Times New Roman" w:hAnsi="Times New Roman" w:cs="Times New Roman"/>
          <w:sz w:val="22"/>
          <w:szCs w:val="22"/>
        </w:rPr>
        <w:t>CALCULATE(</w:t>
      </w:r>
      <w:proofErr w:type="gramEnd"/>
    </w:p>
    <w:p w14:paraId="1F2D3370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SUM(</w:t>
      </w:r>
      <w:proofErr w:type="spellStart"/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Won]),</w:t>
      </w:r>
    </w:p>
    <w:p w14:paraId="3D7D1B19" w14:textId="6B8E2688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 Alliance] = "OTHER")</w:t>
      </w:r>
    </w:p>
    <w:p w14:paraId="038575DD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</w:p>
    <w:p w14:paraId="0F707575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b/>
          <w:bCs/>
          <w:sz w:val="22"/>
          <w:szCs w:val="22"/>
        </w:rPr>
        <w:t>Total Seats =</w:t>
      </w:r>
      <w:r w:rsidRPr="00871BB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SUM(</w:t>
      </w:r>
      <w:proofErr w:type="spellStart"/>
      <w:proofErr w:type="gramEnd"/>
      <w:r w:rsidRPr="00871BB2">
        <w:rPr>
          <w:rFonts w:ascii="Times New Roman" w:hAnsi="Times New Roman" w:cs="Times New Roman"/>
          <w:sz w:val="22"/>
          <w:szCs w:val="22"/>
        </w:rPr>
        <w:t>partywise_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Won])</w:t>
      </w:r>
    </w:p>
    <w:p w14:paraId="31814E67" w14:textId="77777777" w:rsidR="00871BB2" w:rsidRPr="00CE79F5" w:rsidRDefault="00871BB2" w:rsidP="00871BB2">
      <w:pPr>
        <w:rPr>
          <w:rFonts w:ascii="Times New Roman" w:hAnsi="Times New Roman" w:cs="Times New Roman"/>
          <w:sz w:val="22"/>
          <w:szCs w:val="22"/>
        </w:rPr>
      </w:pPr>
    </w:p>
    <w:p w14:paraId="2F56ED9C" w14:textId="0A2F2144" w:rsidR="00871BB2" w:rsidRPr="00CE79F5" w:rsidRDefault="00CE79F5" w:rsidP="00871BB2">
      <w:pPr>
        <w:rPr>
          <w:rFonts w:ascii="Times New Roman" w:hAnsi="Times New Roman" w:cs="Times New Roman"/>
          <w:b/>
          <w:bCs/>
        </w:rPr>
      </w:pPr>
      <w:r w:rsidRPr="00CE79F5">
        <w:rPr>
          <w:rFonts w:ascii="Times New Roman" w:hAnsi="Times New Roman" w:cs="Times New Roman"/>
        </w:rPr>
        <w:t>--</w:t>
      </w:r>
      <w:r w:rsidR="00871BB2" w:rsidRPr="00CE79F5">
        <w:rPr>
          <w:rFonts w:ascii="Times New Roman" w:hAnsi="Times New Roman" w:cs="Times New Roman"/>
          <w:b/>
          <w:bCs/>
        </w:rPr>
        <w:t>States</w:t>
      </w:r>
      <w:r w:rsidRPr="00CE79F5">
        <w:rPr>
          <w:rFonts w:ascii="Times New Roman" w:hAnsi="Times New Roman" w:cs="Times New Roman"/>
        </w:rPr>
        <w:t>--</w:t>
      </w:r>
    </w:p>
    <w:p w14:paraId="22B6DEDF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871BB2">
        <w:rPr>
          <w:rFonts w:ascii="Times New Roman" w:hAnsi="Times New Roman" w:cs="Times New Roman"/>
          <w:b/>
          <w:bCs/>
          <w:sz w:val="22"/>
          <w:szCs w:val="22"/>
        </w:rPr>
        <w:t>INDIA_Seats</w:t>
      </w:r>
      <w:proofErr w:type="spellEnd"/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 new =</w:t>
      </w:r>
      <w:r w:rsidRPr="00871BB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90D1F9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71BB2">
        <w:rPr>
          <w:rFonts w:ascii="Times New Roman" w:hAnsi="Times New Roman" w:cs="Times New Roman"/>
          <w:sz w:val="22"/>
          <w:szCs w:val="22"/>
        </w:rPr>
        <w:t>CALCULATE(</w:t>
      </w:r>
      <w:proofErr w:type="gramEnd"/>
    </w:p>
    <w:p w14:paraId="3AD429CE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COUNT(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constituencywise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Winning Candidate]),</w:t>
      </w:r>
    </w:p>
    <w:p w14:paraId="5F321E8A" w14:textId="4D1BDD5B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'</w:t>
      </w:r>
      <w:proofErr w:type="spellStart"/>
      <w:proofErr w:type="gramStart"/>
      <w:r w:rsidRPr="00871BB2">
        <w:rPr>
          <w:rFonts w:ascii="Times New Roman" w:hAnsi="Times New Roman" w:cs="Times New Roman"/>
          <w:sz w:val="22"/>
          <w:szCs w:val="22"/>
        </w:rPr>
        <w:t>partywise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Party Alliance] = "I.N.D.I.A.")</w:t>
      </w:r>
    </w:p>
    <w:p w14:paraId="20CA722C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</w:p>
    <w:p w14:paraId="7D42EAE0" w14:textId="77777777" w:rsidR="00871BB2" w:rsidRPr="00871BB2" w:rsidRDefault="00871BB2" w:rsidP="00871BB2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871BB2">
        <w:rPr>
          <w:rFonts w:ascii="Times New Roman" w:hAnsi="Times New Roman" w:cs="Times New Roman"/>
          <w:b/>
          <w:bCs/>
          <w:sz w:val="22"/>
          <w:szCs w:val="22"/>
        </w:rPr>
        <w:t>Winning_Alliance</w:t>
      </w:r>
      <w:proofErr w:type="spellEnd"/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 = </w:t>
      </w:r>
    </w:p>
    <w:p w14:paraId="0B399694" w14:textId="77777777" w:rsidR="00871BB2" w:rsidRPr="00871BB2" w:rsidRDefault="00871BB2" w:rsidP="00871BB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VAR </w:t>
      </w:r>
      <w:proofErr w:type="spellStart"/>
      <w:r w:rsidRPr="00871BB2">
        <w:rPr>
          <w:rFonts w:ascii="Times New Roman" w:hAnsi="Times New Roman" w:cs="Times New Roman"/>
          <w:b/>
          <w:bCs/>
          <w:sz w:val="22"/>
          <w:szCs w:val="22"/>
        </w:rPr>
        <w:t>NDA_Seat_Count</w:t>
      </w:r>
      <w:proofErr w:type="spellEnd"/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 = </w:t>
      </w:r>
    </w:p>
    <w:p w14:paraId="3B526157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CALCULATE(</w:t>
      </w:r>
      <w:proofErr w:type="gramEnd"/>
    </w:p>
    <w:p w14:paraId="626D1B93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COUNT(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constituencywise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Winning Candidate]),</w:t>
      </w:r>
    </w:p>
    <w:p w14:paraId="1DA44D7E" w14:textId="086DE05E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    '</w:t>
      </w:r>
      <w:proofErr w:type="spellStart"/>
      <w:proofErr w:type="gramStart"/>
      <w:r w:rsidRPr="00871BB2">
        <w:rPr>
          <w:rFonts w:ascii="Times New Roman" w:hAnsi="Times New Roman" w:cs="Times New Roman"/>
          <w:sz w:val="22"/>
          <w:szCs w:val="22"/>
        </w:rPr>
        <w:t>partywise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Party Alliance] = "NDA")</w:t>
      </w:r>
    </w:p>
    <w:p w14:paraId="433D90A6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</w:p>
    <w:p w14:paraId="2BE2FAC9" w14:textId="77777777" w:rsidR="00871BB2" w:rsidRPr="00871BB2" w:rsidRDefault="00871BB2" w:rsidP="00871BB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VAR </w:t>
      </w:r>
      <w:proofErr w:type="spellStart"/>
      <w:r w:rsidRPr="00871BB2">
        <w:rPr>
          <w:rFonts w:ascii="Times New Roman" w:hAnsi="Times New Roman" w:cs="Times New Roman"/>
          <w:b/>
          <w:bCs/>
          <w:sz w:val="22"/>
          <w:szCs w:val="22"/>
        </w:rPr>
        <w:t>INDIA_Seat_Count</w:t>
      </w:r>
      <w:proofErr w:type="spellEnd"/>
      <w:r w:rsidRPr="00871BB2">
        <w:rPr>
          <w:rFonts w:ascii="Times New Roman" w:hAnsi="Times New Roman" w:cs="Times New Roman"/>
          <w:b/>
          <w:bCs/>
          <w:sz w:val="22"/>
          <w:szCs w:val="22"/>
        </w:rPr>
        <w:t xml:space="preserve"> = </w:t>
      </w:r>
    </w:p>
    <w:p w14:paraId="3DBBB9A0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CALCULATE(</w:t>
      </w:r>
      <w:proofErr w:type="gramEnd"/>
    </w:p>
    <w:p w14:paraId="65CD0956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gramStart"/>
      <w:r w:rsidRPr="00871BB2">
        <w:rPr>
          <w:rFonts w:ascii="Times New Roman" w:hAnsi="Times New Roman" w:cs="Times New Roman"/>
          <w:sz w:val="22"/>
          <w:szCs w:val="22"/>
        </w:rPr>
        <w:t>COUNT(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constituencywise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Winning Candidate]),</w:t>
      </w:r>
    </w:p>
    <w:p w14:paraId="693E2D82" w14:textId="77777777" w:rsidR="00CE79F5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    '</w:t>
      </w:r>
      <w:proofErr w:type="spellStart"/>
      <w:proofErr w:type="gramStart"/>
      <w:r w:rsidRPr="00871BB2">
        <w:rPr>
          <w:rFonts w:ascii="Times New Roman" w:hAnsi="Times New Roman" w:cs="Times New Roman"/>
          <w:sz w:val="22"/>
          <w:szCs w:val="22"/>
        </w:rPr>
        <w:t>partywise</w:t>
      </w:r>
      <w:proofErr w:type="gramEnd"/>
      <w:r w:rsidRPr="00871BB2">
        <w:rPr>
          <w:rFonts w:ascii="Times New Roman" w:hAnsi="Times New Roman" w:cs="Times New Roman"/>
          <w:sz w:val="22"/>
          <w:szCs w:val="22"/>
        </w:rPr>
        <w:t>_results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'[Party Alliance] = "I.N.D.I.A.")</w:t>
      </w:r>
    </w:p>
    <w:p w14:paraId="1ED83633" w14:textId="796D17FD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RETURN </w:t>
      </w:r>
    </w:p>
    <w:p w14:paraId="67A3F434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871BB2">
        <w:rPr>
          <w:rFonts w:ascii="Times New Roman" w:hAnsi="Times New Roman" w:cs="Times New Roman"/>
          <w:sz w:val="22"/>
          <w:szCs w:val="22"/>
        </w:rPr>
        <w:t>IF(</w:t>
      </w:r>
      <w:proofErr w:type="gramEnd"/>
    </w:p>
    <w:p w14:paraId="17DC5924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NDA_Seat_Count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 xml:space="preserve"> &gt;= </w:t>
      </w:r>
      <w:proofErr w:type="spellStart"/>
      <w:r w:rsidRPr="00871BB2">
        <w:rPr>
          <w:rFonts w:ascii="Times New Roman" w:hAnsi="Times New Roman" w:cs="Times New Roman"/>
          <w:sz w:val="22"/>
          <w:szCs w:val="22"/>
        </w:rPr>
        <w:t>INDIA_Seat_Count</w:t>
      </w:r>
      <w:proofErr w:type="spellEnd"/>
      <w:r w:rsidRPr="00871BB2">
        <w:rPr>
          <w:rFonts w:ascii="Times New Roman" w:hAnsi="Times New Roman" w:cs="Times New Roman"/>
          <w:sz w:val="22"/>
          <w:szCs w:val="22"/>
        </w:rPr>
        <w:t>,</w:t>
      </w:r>
    </w:p>
    <w:p w14:paraId="7B548348" w14:textId="77777777" w:rsidR="00871BB2" w:rsidRPr="00871BB2" w:rsidRDefault="00871BB2" w:rsidP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"NDA",</w:t>
      </w:r>
    </w:p>
    <w:p w14:paraId="063CCC8F" w14:textId="56E5B8A9" w:rsidR="00687777" w:rsidRPr="00CE79F5" w:rsidRDefault="00871BB2">
      <w:pPr>
        <w:rPr>
          <w:rFonts w:ascii="Times New Roman" w:hAnsi="Times New Roman" w:cs="Times New Roman"/>
          <w:sz w:val="22"/>
          <w:szCs w:val="22"/>
        </w:rPr>
      </w:pPr>
      <w:r w:rsidRPr="00871BB2">
        <w:rPr>
          <w:rFonts w:ascii="Times New Roman" w:hAnsi="Times New Roman" w:cs="Times New Roman"/>
          <w:sz w:val="22"/>
          <w:szCs w:val="22"/>
        </w:rPr>
        <w:t>    "I.N.D.I.A.")</w:t>
      </w:r>
    </w:p>
    <w:sectPr w:rsidR="00687777" w:rsidRPr="00CE7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77"/>
    <w:rsid w:val="00297E2D"/>
    <w:rsid w:val="00687777"/>
    <w:rsid w:val="00871BB2"/>
    <w:rsid w:val="00875570"/>
    <w:rsid w:val="00A82CB8"/>
    <w:rsid w:val="00BC39F7"/>
    <w:rsid w:val="00BD3E4D"/>
    <w:rsid w:val="00CE79F5"/>
    <w:rsid w:val="00F4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6425A"/>
  <w15:chartTrackingRefBased/>
  <w15:docId w15:val="{872204A9-4D8B-4280-8B2E-D00D2C0D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7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7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7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7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7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7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7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7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7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7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7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7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7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7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7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7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7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7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77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7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77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77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77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77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77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7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7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777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D5C1-1401-43C2-AD56-F744A601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735</Words>
  <Characters>9544</Characters>
  <Application>Microsoft Office Word</Application>
  <DocSecurity>0</DocSecurity>
  <Lines>867</Lines>
  <Paragraphs>9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IKSHA V</dc:creator>
  <cp:keywords/>
  <dc:description/>
  <cp:lastModifiedBy>Prathiksha Vishwanath</cp:lastModifiedBy>
  <cp:revision>1</cp:revision>
  <dcterms:created xsi:type="dcterms:W3CDTF">2025-10-08T13:28:00Z</dcterms:created>
  <dcterms:modified xsi:type="dcterms:W3CDTF">2025-10-08T14:00:00Z</dcterms:modified>
</cp:coreProperties>
</file>